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C6" w:rsidRDefault="00686F8F" w:rsidP="00240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 xml:space="preserve">Slip Test </w:t>
      </w:r>
      <w:r w:rsidR="004B03C6">
        <w:rPr>
          <w:rFonts w:ascii="Arial" w:hAnsi="Arial" w:cs="Arial"/>
          <w:sz w:val="24"/>
          <w:szCs w:val="24"/>
        </w:rPr>
        <w:t>–</w:t>
      </w:r>
      <w:r w:rsidRPr="004B03C6">
        <w:rPr>
          <w:rFonts w:ascii="Arial" w:hAnsi="Arial" w:cs="Arial"/>
          <w:sz w:val="24"/>
          <w:szCs w:val="24"/>
        </w:rPr>
        <w:t xml:space="preserve"> 1</w:t>
      </w:r>
    </w:p>
    <w:p w:rsidR="004B03C6" w:rsidRP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 all </w:t>
      </w:r>
      <w:r w:rsidR="004B03C6">
        <w:rPr>
          <w:rFonts w:ascii="Arial" w:hAnsi="Arial" w:cs="Arial"/>
          <w:sz w:val="24"/>
          <w:szCs w:val="24"/>
        </w:rPr>
        <w:t>of the following questions.</w:t>
      </w:r>
      <w:r w:rsidR="004B03C6">
        <w:rPr>
          <w:rFonts w:ascii="Arial" w:hAnsi="Arial" w:cs="Arial"/>
          <w:sz w:val="24"/>
          <w:szCs w:val="24"/>
        </w:rPr>
        <w:tab/>
      </w:r>
      <w:r w:rsidR="004B03C6">
        <w:rPr>
          <w:rFonts w:ascii="Arial" w:hAnsi="Arial" w:cs="Arial"/>
          <w:sz w:val="24"/>
          <w:szCs w:val="24"/>
        </w:rPr>
        <w:tab/>
      </w:r>
      <w:r w:rsidR="004B03C6">
        <w:rPr>
          <w:rFonts w:ascii="Arial" w:hAnsi="Arial" w:cs="Arial"/>
          <w:sz w:val="24"/>
          <w:szCs w:val="24"/>
        </w:rPr>
        <w:tab/>
      </w:r>
      <w:r w:rsidR="004B03C6">
        <w:rPr>
          <w:rFonts w:ascii="Arial" w:hAnsi="Arial" w:cs="Arial"/>
          <w:sz w:val="24"/>
          <w:szCs w:val="24"/>
        </w:rPr>
        <w:tab/>
      </w:r>
      <w:r w:rsidR="004B03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age No.)</w:t>
      </w:r>
    </w:p>
    <w:p w:rsidR="00EA64B4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 xml:space="preserve">What is Text Editing? </w:t>
      </w:r>
      <w:r w:rsidR="00160759">
        <w:rPr>
          <w:color w:val="auto"/>
        </w:rPr>
        <w:t>(3)</w:t>
      </w:r>
    </w:p>
    <w:p w:rsidR="00EA64B4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>How to work with multiple documents in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 xml:space="preserve">writer? </w:t>
      </w:r>
      <w:r w:rsidR="00160759">
        <w:rPr>
          <w:color w:val="auto"/>
        </w:rPr>
        <w:t xml:space="preserve"> (5)</w:t>
      </w:r>
    </w:p>
    <w:p w:rsidR="00EA64B4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 xml:space="preserve">How do you switch over from insert mode to type over mode? </w:t>
      </w:r>
      <w:r w:rsidR="00160759">
        <w:rPr>
          <w:color w:val="auto"/>
        </w:rPr>
        <w:t>(8)</w:t>
      </w:r>
    </w:p>
    <w:p w:rsidR="004B03C6" w:rsidRDefault="004B03C6" w:rsidP="0024083A">
      <w:pPr>
        <w:spacing w:after="0"/>
        <w:rPr>
          <w:rFonts w:ascii="Arial" w:hAnsi="Arial" w:cs="Arial"/>
          <w:sz w:val="24"/>
          <w:szCs w:val="24"/>
        </w:rPr>
      </w:pPr>
    </w:p>
    <w:p w:rsidR="0024083A" w:rsidRDefault="0024083A" w:rsidP="0024083A">
      <w:pPr>
        <w:pStyle w:val="Default"/>
        <w:rPr>
          <w:color w:val="auto"/>
        </w:rPr>
      </w:pPr>
      <w:r>
        <w:t>Answer all of the following questions.</w:t>
      </w:r>
    </w:p>
    <w:p w:rsidR="00EA64B4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>What are the types of page orientation? Which one is default page orientation?</w:t>
      </w:r>
      <w:r w:rsidR="00160759">
        <w:rPr>
          <w:color w:val="auto"/>
        </w:rPr>
        <w:t xml:space="preserve"> (43)</w:t>
      </w:r>
    </w:p>
    <w:p w:rsidR="00EA64B4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>How would you create an autocorrect entry in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 xml:space="preserve">writer? </w:t>
      </w:r>
      <w:r w:rsidR="00160759">
        <w:rPr>
          <w:color w:val="auto"/>
        </w:rPr>
        <w:t>(32)</w:t>
      </w:r>
    </w:p>
    <w:p w:rsidR="00686F8F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 xml:space="preserve">What are the various types of paragraph alignment? Explain. </w:t>
      </w:r>
      <w:r w:rsidR="00160759">
        <w:rPr>
          <w:color w:val="auto"/>
        </w:rPr>
        <w:t>(17)</w:t>
      </w:r>
    </w:p>
    <w:p w:rsidR="004B03C6" w:rsidRDefault="004B03C6" w:rsidP="0024083A">
      <w:pPr>
        <w:spacing w:after="0"/>
        <w:rPr>
          <w:rFonts w:ascii="Arial" w:hAnsi="Arial" w:cs="Arial"/>
          <w:sz w:val="24"/>
          <w:szCs w:val="24"/>
        </w:rPr>
      </w:pPr>
    </w:p>
    <w:p w:rsidR="004B03C6" w:rsidRP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of the following question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A64B4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>How will you check the spelling after the entire document is typed?</w:t>
      </w:r>
      <w:r w:rsidR="00160759">
        <w:rPr>
          <w:color w:val="auto"/>
        </w:rPr>
        <w:t>(30)</w:t>
      </w:r>
    </w:p>
    <w:p w:rsidR="00EA64B4" w:rsidRPr="004B03C6" w:rsidRDefault="00EA64B4" w:rsidP="0024083A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4B03C6">
        <w:rPr>
          <w:color w:val="auto"/>
        </w:rPr>
        <w:t>Explain how to indent text with paragraph dialog box</w:t>
      </w:r>
      <w:r w:rsidR="00686F8F" w:rsidRPr="004B03C6">
        <w:rPr>
          <w:color w:val="auto"/>
        </w:rPr>
        <w:t>?</w:t>
      </w:r>
      <w:r w:rsidR="00160759">
        <w:rPr>
          <w:color w:val="auto"/>
        </w:rPr>
        <w:t>(20)</w:t>
      </w:r>
    </w:p>
    <w:p w:rsidR="00EA64B4" w:rsidRPr="004B03C6" w:rsidRDefault="00EA64B4" w:rsidP="0024083A">
      <w:pPr>
        <w:pStyle w:val="Default"/>
        <w:rPr>
          <w:color w:val="auto"/>
        </w:rPr>
      </w:pPr>
    </w:p>
    <w:p w:rsidR="00686F8F" w:rsidRDefault="00686F8F" w:rsidP="00240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 xml:space="preserve">Slip Test </w:t>
      </w:r>
      <w:r w:rsidR="004B03C6">
        <w:rPr>
          <w:rFonts w:ascii="Arial" w:hAnsi="Arial" w:cs="Arial"/>
          <w:sz w:val="24"/>
          <w:szCs w:val="24"/>
        </w:rPr>
        <w:t>–</w:t>
      </w:r>
      <w:r w:rsidRPr="004B03C6">
        <w:rPr>
          <w:rFonts w:ascii="Arial" w:hAnsi="Arial" w:cs="Arial"/>
          <w:sz w:val="24"/>
          <w:szCs w:val="24"/>
        </w:rPr>
        <w:t xml:space="preserve"> 2</w:t>
      </w:r>
    </w:p>
    <w:p w:rsidR="004B03C6" w:rsidRP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of the following questions.</w:t>
      </w:r>
    </w:p>
    <w:p w:rsidR="00EA64B4" w:rsidRPr="004B03C6" w:rsidRDefault="00EA64B4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 w:rsidRPr="004B03C6">
        <w:rPr>
          <w:color w:val="auto"/>
        </w:rPr>
        <w:t>What is meant by indenting the text in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>writer?</w:t>
      </w:r>
      <w:r w:rsidR="00160759">
        <w:rPr>
          <w:color w:val="auto"/>
        </w:rPr>
        <w:t>(19)</w:t>
      </w:r>
    </w:p>
    <w:p w:rsidR="00EA64B4" w:rsidRPr="004B03C6" w:rsidRDefault="00EA64B4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 w:rsidRPr="004B03C6">
        <w:rPr>
          <w:color w:val="auto"/>
        </w:rPr>
        <w:t xml:space="preserve">What is meant by auto spell check icon? </w:t>
      </w:r>
      <w:r w:rsidR="00160759">
        <w:rPr>
          <w:color w:val="auto"/>
        </w:rPr>
        <w:t>(30)</w:t>
      </w:r>
    </w:p>
    <w:p w:rsidR="00EA64B4" w:rsidRPr="004B03C6" w:rsidRDefault="00EA64B4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 w:rsidRPr="004B03C6">
        <w:rPr>
          <w:color w:val="auto"/>
        </w:rPr>
        <w:t>What is the use of autocorrect option?</w:t>
      </w:r>
      <w:r w:rsidR="00160759">
        <w:rPr>
          <w:color w:val="auto"/>
        </w:rPr>
        <w:t>(32)</w:t>
      </w:r>
    </w:p>
    <w:p w:rsidR="0024083A" w:rsidRDefault="0024083A" w:rsidP="0024083A">
      <w:pPr>
        <w:spacing w:after="0"/>
        <w:rPr>
          <w:rFonts w:ascii="Arial" w:hAnsi="Arial" w:cs="Arial"/>
          <w:sz w:val="24"/>
          <w:szCs w:val="24"/>
        </w:rPr>
      </w:pPr>
    </w:p>
    <w:p w:rsid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of the following questions.</w:t>
      </w:r>
    </w:p>
    <w:p w:rsidR="00EA64B4" w:rsidRPr="004B03C6" w:rsidRDefault="00EA64B4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 w:rsidRPr="004B03C6">
        <w:rPr>
          <w:color w:val="auto"/>
        </w:rPr>
        <w:t>List out the important applications of Star office</w:t>
      </w:r>
      <w:r w:rsidR="00160759">
        <w:rPr>
          <w:color w:val="auto"/>
        </w:rPr>
        <w:t xml:space="preserve"> (1)</w:t>
      </w:r>
    </w:p>
    <w:p w:rsidR="00EA64B4" w:rsidRPr="004B03C6" w:rsidRDefault="00EA64B4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 w:rsidRPr="004B03C6">
        <w:rPr>
          <w:color w:val="auto"/>
        </w:rPr>
        <w:t xml:space="preserve"> What are the difference between moving the text and copying the text? </w:t>
      </w:r>
      <w:r w:rsidR="00160759">
        <w:rPr>
          <w:color w:val="auto"/>
        </w:rPr>
        <w:t>(10)</w:t>
      </w:r>
    </w:p>
    <w:p w:rsidR="00EA64B4" w:rsidRPr="004B03C6" w:rsidRDefault="00EA64B4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 w:rsidRPr="004B03C6">
        <w:rPr>
          <w:color w:val="auto"/>
        </w:rPr>
        <w:t>What are the steps to be followed to change line spacing in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>writer?</w:t>
      </w:r>
      <w:r w:rsidR="00160759">
        <w:rPr>
          <w:color w:val="auto"/>
        </w:rPr>
        <w:t>(22)</w:t>
      </w:r>
    </w:p>
    <w:p w:rsidR="0024083A" w:rsidRDefault="0024083A" w:rsidP="0024083A">
      <w:pPr>
        <w:spacing w:after="0"/>
        <w:rPr>
          <w:rFonts w:ascii="Arial" w:hAnsi="Arial" w:cs="Arial"/>
          <w:sz w:val="24"/>
          <w:szCs w:val="24"/>
        </w:rPr>
      </w:pPr>
    </w:p>
    <w:p w:rsidR="004B03C6" w:rsidRP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of the following questions.</w:t>
      </w:r>
      <w:r w:rsidR="004B03C6" w:rsidRPr="004B03C6">
        <w:rPr>
          <w:rFonts w:ascii="Arial" w:hAnsi="Arial" w:cs="Arial"/>
          <w:sz w:val="24"/>
          <w:szCs w:val="24"/>
        </w:rPr>
        <w:tab/>
      </w:r>
    </w:p>
    <w:p w:rsidR="00EA64B4" w:rsidRPr="004B03C6" w:rsidRDefault="00EA64B4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 w:rsidRPr="004B03C6">
        <w:rPr>
          <w:color w:val="auto"/>
        </w:rPr>
        <w:t>What are the steps involved in sea</w:t>
      </w:r>
      <w:r w:rsidR="00160759">
        <w:rPr>
          <w:color w:val="auto"/>
        </w:rPr>
        <w:t>rch and replacing a given text?(11)</w:t>
      </w:r>
    </w:p>
    <w:p w:rsidR="00EA64B4" w:rsidRPr="004B03C6" w:rsidRDefault="00D50B0D" w:rsidP="0024083A">
      <w:pPr>
        <w:pStyle w:val="Default"/>
        <w:numPr>
          <w:ilvl w:val="0"/>
          <w:numId w:val="2"/>
        </w:numPr>
        <w:ind w:left="360"/>
        <w:rPr>
          <w:color w:val="auto"/>
        </w:rPr>
      </w:pPr>
      <w:r>
        <w:rPr>
          <w:color w:val="auto"/>
        </w:rPr>
        <w:t>What are the various icons in t</w:t>
      </w:r>
      <w:r w:rsidR="00EA64B4" w:rsidRPr="004B03C6">
        <w:rPr>
          <w:color w:val="auto"/>
        </w:rPr>
        <w:t xml:space="preserve">he table formatting toolbar? </w:t>
      </w:r>
      <w:r w:rsidR="00160759">
        <w:rPr>
          <w:color w:val="auto"/>
        </w:rPr>
        <w:t>(39)</w:t>
      </w:r>
    </w:p>
    <w:p w:rsidR="00EA64B4" w:rsidRPr="004B03C6" w:rsidRDefault="00EA64B4" w:rsidP="0024083A">
      <w:pPr>
        <w:pStyle w:val="Default"/>
        <w:ind w:left="1080"/>
        <w:rPr>
          <w:color w:val="auto"/>
        </w:rPr>
      </w:pPr>
    </w:p>
    <w:p w:rsidR="00686F8F" w:rsidRDefault="00686F8F" w:rsidP="00240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 xml:space="preserve">Slip Test </w:t>
      </w:r>
      <w:r w:rsidR="004B03C6">
        <w:rPr>
          <w:rFonts w:ascii="Arial" w:hAnsi="Arial" w:cs="Arial"/>
          <w:sz w:val="24"/>
          <w:szCs w:val="24"/>
        </w:rPr>
        <w:t>–</w:t>
      </w:r>
      <w:r w:rsidRPr="004B03C6">
        <w:rPr>
          <w:rFonts w:ascii="Arial" w:hAnsi="Arial" w:cs="Arial"/>
          <w:sz w:val="24"/>
          <w:szCs w:val="24"/>
        </w:rPr>
        <w:t xml:space="preserve"> 3</w:t>
      </w:r>
    </w:p>
    <w:p w:rsidR="004B03C6" w:rsidRP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of the following questions.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>How does the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 xml:space="preserve">writer check the spelling while typing? </w:t>
      </w:r>
      <w:r w:rsidR="00160759">
        <w:rPr>
          <w:color w:val="auto"/>
        </w:rPr>
        <w:t>(30)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>How do you delete an entire table in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 xml:space="preserve">writer? </w:t>
      </w:r>
      <w:r w:rsidR="00160759">
        <w:rPr>
          <w:color w:val="auto"/>
        </w:rPr>
        <w:t>(38)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>How to make the selected rows and columns same size?</w:t>
      </w:r>
      <w:r w:rsidR="00160759">
        <w:rPr>
          <w:color w:val="auto"/>
        </w:rPr>
        <w:t>(39)</w:t>
      </w:r>
    </w:p>
    <w:p w:rsidR="004B03C6" w:rsidRDefault="004B03C6" w:rsidP="0024083A">
      <w:pPr>
        <w:spacing w:after="0"/>
        <w:rPr>
          <w:rFonts w:ascii="Arial" w:hAnsi="Arial" w:cs="Arial"/>
          <w:sz w:val="24"/>
          <w:szCs w:val="24"/>
        </w:rPr>
      </w:pPr>
    </w:p>
    <w:p w:rsidR="004B03C6" w:rsidRP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of the following questions.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>How do you delete rows and columns in the table?</w:t>
      </w:r>
      <w:r w:rsidR="00160759">
        <w:rPr>
          <w:color w:val="auto"/>
        </w:rPr>
        <w:t>(38)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>How do you insert rows and columns in the table?</w:t>
      </w:r>
      <w:r w:rsidR="00160759">
        <w:rPr>
          <w:color w:val="auto"/>
        </w:rPr>
        <w:t xml:space="preserve"> (37)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 xml:space="preserve">What is meant by header and footer? How will you insert a page no. in footer area? </w:t>
      </w:r>
      <w:r w:rsidR="00160759">
        <w:rPr>
          <w:color w:val="auto"/>
        </w:rPr>
        <w:t>(44,45)</w:t>
      </w:r>
    </w:p>
    <w:p w:rsidR="004B03C6" w:rsidRDefault="004B03C6" w:rsidP="0024083A">
      <w:pPr>
        <w:spacing w:after="0"/>
        <w:rPr>
          <w:rFonts w:ascii="Arial" w:hAnsi="Arial" w:cs="Arial"/>
          <w:sz w:val="24"/>
          <w:szCs w:val="24"/>
        </w:rPr>
      </w:pPr>
    </w:p>
    <w:p w:rsidR="004B03C6" w:rsidRPr="004B03C6" w:rsidRDefault="0024083A" w:rsidP="00240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all of the following questions.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 xml:space="preserve"> How to select a text using Mouse, Keyboard and Shortcut? </w:t>
      </w:r>
      <w:r w:rsidR="00160759">
        <w:rPr>
          <w:color w:val="auto"/>
        </w:rPr>
        <w:t>(9)</w:t>
      </w:r>
    </w:p>
    <w:p w:rsidR="00EA64B4" w:rsidRPr="004B03C6" w:rsidRDefault="00EA64B4" w:rsidP="0024083A">
      <w:pPr>
        <w:pStyle w:val="Default"/>
        <w:numPr>
          <w:ilvl w:val="0"/>
          <w:numId w:val="1"/>
        </w:numPr>
        <w:rPr>
          <w:color w:val="auto"/>
        </w:rPr>
      </w:pPr>
      <w:r w:rsidRPr="004B03C6">
        <w:rPr>
          <w:color w:val="auto"/>
        </w:rPr>
        <w:t xml:space="preserve"> How will you create and remove bullets and numbered list. </w:t>
      </w:r>
      <w:r w:rsidR="00160759">
        <w:rPr>
          <w:color w:val="auto"/>
        </w:rPr>
        <w:t>(23)</w:t>
      </w:r>
    </w:p>
    <w:p w:rsidR="00686F8F" w:rsidRDefault="00686F8F" w:rsidP="0024083A">
      <w:pPr>
        <w:pStyle w:val="Default"/>
        <w:ind w:left="360"/>
      </w:pPr>
    </w:p>
    <w:p w:rsidR="00A00D54" w:rsidRDefault="00A00D54" w:rsidP="0024083A">
      <w:pPr>
        <w:pStyle w:val="Default"/>
        <w:ind w:left="360"/>
      </w:pPr>
    </w:p>
    <w:p w:rsidR="0024083A" w:rsidRDefault="0024083A" w:rsidP="0024083A">
      <w:pPr>
        <w:pStyle w:val="Default"/>
        <w:ind w:left="360"/>
      </w:pPr>
    </w:p>
    <w:p w:rsidR="0024083A" w:rsidRDefault="0024083A" w:rsidP="0024083A">
      <w:pPr>
        <w:pStyle w:val="Default"/>
        <w:ind w:left="360"/>
        <w:jc w:val="center"/>
      </w:pPr>
      <w:r>
        <w:lastRenderedPageBreak/>
        <w:t>Slip Test – 4</w:t>
      </w:r>
    </w:p>
    <w:p w:rsidR="0024083A" w:rsidRPr="00920D5D" w:rsidRDefault="0024083A" w:rsidP="0024083A">
      <w:pPr>
        <w:pStyle w:val="Default"/>
      </w:pPr>
      <w:r>
        <w:t>Answer all of the following questions.</w:t>
      </w:r>
    </w:p>
    <w:p w:rsidR="00A00D54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9825C9">
        <w:rPr>
          <w:color w:val="auto"/>
        </w:rPr>
        <w:t>Define word processing.</w:t>
      </w:r>
      <w:r>
        <w:rPr>
          <w:color w:val="auto"/>
        </w:rPr>
        <w:t xml:space="preserve"> Give examples</w:t>
      </w:r>
      <w:r w:rsidRPr="009825C9">
        <w:rPr>
          <w:color w:val="auto"/>
        </w:rPr>
        <w:t>(2)</w:t>
      </w:r>
    </w:p>
    <w:p w:rsidR="00A00D54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9825C9">
        <w:rPr>
          <w:color w:val="auto"/>
        </w:rPr>
        <w:t>Define hanging indent.(19)</w:t>
      </w:r>
      <w:r>
        <w:rPr>
          <w:color w:val="auto"/>
        </w:rPr>
        <w:t xml:space="preserve"> </w:t>
      </w:r>
    </w:p>
    <w:p w:rsidR="00A00D54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E748D3">
        <w:rPr>
          <w:color w:val="auto"/>
        </w:rPr>
        <w:t xml:space="preserve">How to change the width of the column?  (38) </w:t>
      </w:r>
    </w:p>
    <w:p w:rsidR="0024083A" w:rsidRDefault="0024083A" w:rsidP="0024083A">
      <w:pPr>
        <w:pStyle w:val="Default"/>
      </w:pPr>
    </w:p>
    <w:p w:rsidR="00A00D54" w:rsidRDefault="0024083A" w:rsidP="0024083A">
      <w:pPr>
        <w:pStyle w:val="Default"/>
        <w:rPr>
          <w:color w:val="auto"/>
        </w:rPr>
      </w:pPr>
      <w:r>
        <w:t>Answer all of the following questions.</w:t>
      </w:r>
    </w:p>
    <w:p w:rsidR="00A00D54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E748D3">
        <w:rPr>
          <w:color w:val="auto"/>
        </w:rPr>
        <w:t>How will you create Header and footer? (44)</w:t>
      </w:r>
    </w:p>
    <w:p w:rsidR="00A00D54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E748D3">
        <w:rPr>
          <w:color w:val="auto"/>
        </w:rPr>
        <w:t>How to change margin using ruler? (43)</w:t>
      </w:r>
    </w:p>
    <w:p w:rsidR="00A00D54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E748D3">
        <w:rPr>
          <w:color w:val="auto"/>
        </w:rPr>
        <w:t>What are the formatting options available in Star Writer? (14)</w:t>
      </w:r>
    </w:p>
    <w:p w:rsidR="0024083A" w:rsidRDefault="0024083A" w:rsidP="0024083A">
      <w:pPr>
        <w:pStyle w:val="Default"/>
      </w:pPr>
    </w:p>
    <w:p w:rsidR="00A00D54" w:rsidRDefault="0024083A" w:rsidP="0024083A">
      <w:pPr>
        <w:pStyle w:val="Default"/>
        <w:rPr>
          <w:color w:val="auto"/>
        </w:rPr>
      </w:pPr>
      <w:r>
        <w:t>Answer all of the following questions.</w:t>
      </w:r>
    </w:p>
    <w:p w:rsidR="00A00D54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E748D3">
        <w:rPr>
          <w:color w:val="auto"/>
        </w:rPr>
        <w:t>How to change margins using page style dialog box? (42)</w:t>
      </w:r>
    </w:p>
    <w:p w:rsidR="00A00D54" w:rsidRPr="00E748D3" w:rsidRDefault="00A00D54" w:rsidP="0024083A">
      <w:pPr>
        <w:pStyle w:val="Default"/>
        <w:numPr>
          <w:ilvl w:val="0"/>
          <w:numId w:val="19"/>
        </w:numPr>
        <w:rPr>
          <w:color w:val="auto"/>
        </w:rPr>
      </w:pPr>
      <w:r w:rsidRPr="00E748D3">
        <w:rPr>
          <w:color w:val="auto"/>
        </w:rPr>
        <w:t>How to insert, delete rows and columns in a table? (27)</w:t>
      </w:r>
    </w:p>
    <w:p w:rsidR="00A00D54" w:rsidRDefault="00A00D54" w:rsidP="00240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6F8F" w:rsidRDefault="00686F8F" w:rsidP="00240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 xml:space="preserve">Slip Test </w:t>
      </w:r>
      <w:r w:rsidR="004B03C6">
        <w:rPr>
          <w:rFonts w:ascii="Arial" w:hAnsi="Arial" w:cs="Arial"/>
          <w:sz w:val="24"/>
          <w:szCs w:val="24"/>
        </w:rPr>
        <w:t>–</w:t>
      </w:r>
      <w:r w:rsidRPr="004B03C6">
        <w:rPr>
          <w:rFonts w:ascii="Arial" w:hAnsi="Arial" w:cs="Arial"/>
          <w:sz w:val="24"/>
          <w:szCs w:val="24"/>
        </w:rPr>
        <w:t xml:space="preserve"> </w:t>
      </w:r>
      <w:r w:rsidR="0024083A">
        <w:rPr>
          <w:rFonts w:ascii="Arial" w:hAnsi="Arial" w:cs="Arial"/>
          <w:sz w:val="24"/>
          <w:szCs w:val="24"/>
        </w:rPr>
        <w:t>5</w:t>
      </w:r>
    </w:p>
    <w:p w:rsidR="00BF6C8C" w:rsidRDefault="00BF6C8C" w:rsidP="00BF6C8C">
      <w:pPr>
        <w:pStyle w:val="Default"/>
        <w:rPr>
          <w:color w:val="auto"/>
        </w:rPr>
      </w:pPr>
      <w:r>
        <w:t>Answer all of the following questions.</w:t>
      </w:r>
    </w:p>
    <w:p w:rsidR="00BF6C8C" w:rsidRPr="00E748D3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E748D3">
        <w:rPr>
          <w:color w:val="auto"/>
        </w:rPr>
        <w:t>How will you create a table in the document? (36)</w:t>
      </w:r>
    </w:p>
    <w:p w:rsidR="00BF6C8C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1573ED">
        <w:rPr>
          <w:color w:val="auto"/>
        </w:rPr>
        <w:t>What is a range? Give an example.(57)</w:t>
      </w:r>
    </w:p>
    <w:p w:rsidR="00BF6C8C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1573ED">
        <w:rPr>
          <w:color w:val="auto"/>
        </w:rPr>
        <w:t>Define cell and cell pointer. (47, 51)</w:t>
      </w:r>
    </w:p>
    <w:p w:rsidR="00BF6C8C" w:rsidRDefault="00BF6C8C" w:rsidP="00BF6C8C">
      <w:pPr>
        <w:pStyle w:val="Default"/>
      </w:pPr>
    </w:p>
    <w:p w:rsidR="00BF6C8C" w:rsidRDefault="00BF6C8C" w:rsidP="00BF6C8C">
      <w:pPr>
        <w:pStyle w:val="Default"/>
        <w:rPr>
          <w:color w:val="auto"/>
        </w:rPr>
      </w:pPr>
      <w:r>
        <w:t>Answer all of the following questions.</w:t>
      </w:r>
    </w:p>
    <w:p w:rsidR="00BF6C8C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BF6C8C">
        <w:rPr>
          <w:color w:val="auto"/>
        </w:rPr>
        <w:t>What are the different types of line spacing? (22)</w:t>
      </w:r>
    </w:p>
    <w:p w:rsidR="00BF6C8C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BF6C8C">
        <w:rPr>
          <w:color w:val="auto"/>
        </w:rPr>
        <w:t>How will you correct mistakes in Star writer? (30)</w:t>
      </w:r>
    </w:p>
    <w:p w:rsidR="00BF6C8C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BF6C8C">
        <w:rPr>
          <w:color w:val="auto"/>
        </w:rPr>
        <w:t>Explain how to generate the series 33,30,27, … ,3    (58)</w:t>
      </w:r>
    </w:p>
    <w:p w:rsidR="00BF6C8C" w:rsidRDefault="00BF6C8C" w:rsidP="00BF6C8C">
      <w:pPr>
        <w:pStyle w:val="Default"/>
      </w:pPr>
    </w:p>
    <w:p w:rsidR="00BF6C8C" w:rsidRDefault="00BF6C8C" w:rsidP="00BF6C8C">
      <w:pPr>
        <w:pStyle w:val="Default"/>
        <w:rPr>
          <w:color w:val="auto"/>
        </w:rPr>
      </w:pPr>
      <w:r>
        <w:t>Answer all of the following questions.</w:t>
      </w:r>
    </w:p>
    <w:p w:rsidR="00BF6C8C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BF6C8C">
        <w:rPr>
          <w:color w:val="auto"/>
        </w:rPr>
        <w:t>How to insert rows, columns and cells in Star Calc? (67)</w:t>
      </w:r>
    </w:p>
    <w:p w:rsidR="00BF6C8C" w:rsidRPr="00BF6C8C" w:rsidRDefault="00BF6C8C" w:rsidP="00BF6C8C">
      <w:pPr>
        <w:pStyle w:val="Default"/>
        <w:numPr>
          <w:ilvl w:val="0"/>
          <w:numId w:val="22"/>
        </w:numPr>
        <w:spacing w:after="13"/>
        <w:rPr>
          <w:color w:val="auto"/>
        </w:rPr>
      </w:pPr>
      <w:r w:rsidRPr="00BF6C8C">
        <w:rPr>
          <w:color w:val="auto"/>
        </w:rPr>
        <w:t>How will you move various places in the document?(6)</w:t>
      </w:r>
    </w:p>
    <w:p w:rsidR="00BF6C8C" w:rsidRDefault="00BF6C8C" w:rsidP="00240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F6C8C" w:rsidRDefault="00BF6C8C" w:rsidP="00240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p Test - 6</w:t>
      </w:r>
    </w:p>
    <w:p w:rsidR="004B03C6" w:rsidRPr="00BF6C8C" w:rsidRDefault="00BF6C8C" w:rsidP="00BF6C8C">
      <w:pPr>
        <w:pStyle w:val="Default"/>
        <w:rPr>
          <w:color w:val="auto"/>
        </w:rPr>
      </w:pPr>
      <w:r>
        <w:t>Answer all of the following questions.</w:t>
      </w:r>
    </w:p>
    <w:p w:rsidR="00632F40" w:rsidRPr="004B03C6" w:rsidRDefault="00632F40" w:rsidP="0024083A">
      <w:pPr>
        <w:pStyle w:val="Default"/>
        <w:numPr>
          <w:ilvl w:val="0"/>
          <w:numId w:val="5"/>
        </w:numPr>
        <w:rPr>
          <w:color w:val="auto"/>
        </w:rPr>
      </w:pPr>
      <w:r w:rsidRPr="004B03C6">
        <w:rPr>
          <w:color w:val="auto"/>
        </w:rPr>
        <w:t xml:space="preserve">Define electronic spreadsheet. </w:t>
      </w:r>
      <w:r w:rsidR="00160759">
        <w:rPr>
          <w:color w:val="auto"/>
        </w:rPr>
        <w:t>(47)</w:t>
      </w:r>
    </w:p>
    <w:p w:rsidR="00632F40" w:rsidRDefault="00632F40" w:rsidP="0024083A">
      <w:pPr>
        <w:pStyle w:val="Default"/>
        <w:numPr>
          <w:ilvl w:val="0"/>
          <w:numId w:val="5"/>
        </w:numPr>
        <w:rPr>
          <w:color w:val="auto"/>
        </w:rPr>
      </w:pPr>
      <w:r w:rsidRPr="004B03C6">
        <w:rPr>
          <w:color w:val="auto"/>
        </w:rPr>
        <w:t>List types of cell referencing in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>Calc.</w:t>
      </w:r>
      <w:r w:rsidR="00AE2606">
        <w:rPr>
          <w:color w:val="auto"/>
        </w:rPr>
        <w:t>(59)</w:t>
      </w:r>
    </w:p>
    <w:p w:rsidR="004B03C6" w:rsidRDefault="00686F8F" w:rsidP="0024083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>List out the comparative operators in Star Calc.</w:t>
      </w:r>
      <w:r w:rsidR="00AE2606">
        <w:rPr>
          <w:rFonts w:ascii="Arial" w:hAnsi="Arial" w:cs="Arial"/>
          <w:sz w:val="24"/>
          <w:szCs w:val="24"/>
        </w:rPr>
        <w:t>(55)</w:t>
      </w:r>
    </w:p>
    <w:p w:rsidR="00BF6C8C" w:rsidRPr="004B03C6" w:rsidRDefault="00BF6C8C" w:rsidP="00BF6C8C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4B03C6" w:rsidRPr="00BF6C8C" w:rsidRDefault="00BF6C8C" w:rsidP="00BF6C8C">
      <w:pPr>
        <w:pStyle w:val="Default"/>
        <w:rPr>
          <w:color w:val="auto"/>
        </w:rPr>
      </w:pPr>
      <w:r>
        <w:t>Answer all of the following questions.</w:t>
      </w:r>
    </w:p>
    <w:p w:rsidR="00632F40" w:rsidRPr="004B03C6" w:rsidRDefault="00632F40" w:rsidP="0024083A">
      <w:pPr>
        <w:pStyle w:val="Default"/>
        <w:numPr>
          <w:ilvl w:val="0"/>
          <w:numId w:val="5"/>
        </w:numPr>
        <w:rPr>
          <w:color w:val="auto"/>
        </w:rPr>
      </w:pPr>
      <w:r w:rsidRPr="004B03C6">
        <w:rPr>
          <w:color w:val="auto"/>
        </w:rPr>
        <w:t>Difference between relative and absolute cell addressing.</w:t>
      </w:r>
      <w:r w:rsidR="00AE2606">
        <w:rPr>
          <w:color w:val="auto"/>
        </w:rPr>
        <w:t>(16)</w:t>
      </w:r>
    </w:p>
    <w:p w:rsidR="00632F40" w:rsidRPr="004B03C6" w:rsidRDefault="00632F40" w:rsidP="0024083A">
      <w:pPr>
        <w:pStyle w:val="Default"/>
        <w:numPr>
          <w:ilvl w:val="0"/>
          <w:numId w:val="5"/>
        </w:numPr>
        <w:rPr>
          <w:color w:val="auto"/>
        </w:rPr>
      </w:pPr>
      <w:r w:rsidRPr="004B03C6">
        <w:rPr>
          <w:color w:val="auto"/>
        </w:rPr>
        <w:t xml:space="preserve">Write any four advantages of electronic spreadsheet. </w:t>
      </w:r>
      <w:r w:rsidR="00AE2606">
        <w:rPr>
          <w:color w:val="auto"/>
        </w:rPr>
        <w:t>(49)</w:t>
      </w:r>
    </w:p>
    <w:p w:rsidR="00686F8F" w:rsidRPr="004B03C6" w:rsidRDefault="00DB1761" w:rsidP="0024083A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Briefly explain the working of multiple sheet</w:t>
      </w:r>
      <w:r w:rsidR="00AE2606">
        <w:rPr>
          <w:color w:val="auto"/>
        </w:rPr>
        <w:t>s</w:t>
      </w:r>
      <w:r>
        <w:rPr>
          <w:color w:val="auto"/>
        </w:rPr>
        <w:t xml:space="preserve"> in Star Calc.</w:t>
      </w:r>
      <w:r w:rsidR="00AE2606" w:rsidRPr="00AE2606">
        <w:rPr>
          <w:color w:val="auto"/>
        </w:rPr>
        <w:t xml:space="preserve"> </w:t>
      </w:r>
      <w:r w:rsidR="00AE2606">
        <w:rPr>
          <w:color w:val="auto"/>
        </w:rPr>
        <w:t>(76)</w:t>
      </w:r>
    </w:p>
    <w:p w:rsidR="00686F8F" w:rsidRPr="004B03C6" w:rsidRDefault="00686F8F" w:rsidP="0024083A">
      <w:pPr>
        <w:pStyle w:val="Default"/>
        <w:rPr>
          <w:color w:val="auto"/>
        </w:rPr>
      </w:pPr>
    </w:p>
    <w:p w:rsidR="004B03C6" w:rsidRPr="00BF6C8C" w:rsidRDefault="00BF6C8C" w:rsidP="00BF6C8C">
      <w:pPr>
        <w:pStyle w:val="Default"/>
        <w:rPr>
          <w:color w:val="auto"/>
        </w:rPr>
      </w:pPr>
      <w:r>
        <w:t>Answer all of the following questions.</w:t>
      </w:r>
    </w:p>
    <w:p w:rsidR="00DB1761" w:rsidRDefault="00DB1761" w:rsidP="0024083A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How will you print the content of the worksheet? Explain.</w:t>
      </w:r>
      <w:r w:rsidR="00AE2606" w:rsidRPr="00AE2606">
        <w:rPr>
          <w:color w:val="auto"/>
        </w:rPr>
        <w:t xml:space="preserve"> </w:t>
      </w:r>
      <w:r w:rsidR="00AE2606">
        <w:rPr>
          <w:color w:val="auto"/>
        </w:rPr>
        <w:t>(77)</w:t>
      </w:r>
    </w:p>
    <w:p w:rsidR="00632F40" w:rsidRPr="004B03C6" w:rsidRDefault="00632F40" w:rsidP="0024083A">
      <w:pPr>
        <w:pStyle w:val="Default"/>
        <w:numPr>
          <w:ilvl w:val="0"/>
          <w:numId w:val="5"/>
        </w:numPr>
        <w:rPr>
          <w:color w:val="auto"/>
        </w:rPr>
      </w:pPr>
      <w:r w:rsidRPr="004B03C6">
        <w:rPr>
          <w:color w:val="auto"/>
        </w:rPr>
        <w:t>How to create chart in Star</w:t>
      </w:r>
      <w:r w:rsidR="00686F8F" w:rsidRPr="004B03C6">
        <w:rPr>
          <w:color w:val="auto"/>
        </w:rPr>
        <w:t xml:space="preserve"> </w:t>
      </w:r>
      <w:r w:rsidRPr="004B03C6">
        <w:rPr>
          <w:color w:val="auto"/>
        </w:rPr>
        <w:t>Calc?</w:t>
      </w:r>
      <w:r w:rsidR="00AE2606" w:rsidRPr="00AE2606">
        <w:rPr>
          <w:color w:val="auto"/>
        </w:rPr>
        <w:t xml:space="preserve"> </w:t>
      </w:r>
      <w:r w:rsidR="00AE2606">
        <w:rPr>
          <w:color w:val="auto"/>
        </w:rPr>
        <w:t>(73)</w:t>
      </w:r>
      <w:r w:rsidRPr="004B03C6">
        <w:rPr>
          <w:color w:val="auto"/>
        </w:rPr>
        <w:t xml:space="preserve"> </w:t>
      </w:r>
    </w:p>
    <w:p w:rsidR="00686F8F" w:rsidRPr="004B03C6" w:rsidRDefault="00686F8F" w:rsidP="0024083A">
      <w:pPr>
        <w:pStyle w:val="Default"/>
        <w:rPr>
          <w:color w:val="auto"/>
        </w:rPr>
      </w:pPr>
    </w:p>
    <w:p w:rsidR="00686F8F" w:rsidRDefault="00686F8F" w:rsidP="00240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 xml:space="preserve">Slip Test </w:t>
      </w:r>
      <w:r w:rsidR="007E10B6">
        <w:rPr>
          <w:rFonts w:ascii="Arial" w:hAnsi="Arial" w:cs="Arial"/>
          <w:sz w:val="24"/>
          <w:szCs w:val="24"/>
        </w:rPr>
        <w:t>–</w:t>
      </w:r>
      <w:r w:rsidRPr="004B03C6">
        <w:rPr>
          <w:rFonts w:ascii="Arial" w:hAnsi="Arial" w:cs="Arial"/>
          <w:sz w:val="24"/>
          <w:szCs w:val="24"/>
        </w:rPr>
        <w:t xml:space="preserve"> </w:t>
      </w:r>
      <w:r w:rsidR="00BF6C8C">
        <w:rPr>
          <w:rFonts w:ascii="Arial" w:hAnsi="Arial" w:cs="Arial"/>
          <w:sz w:val="24"/>
          <w:szCs w:val="24"/>
        </w:rPr>
        <w:t>7</w:t>
      </w:r>
    </w:p>
    <w:p w:rsidR="007E10B6" w:rsidRPr="00983D53" w:rsidRDefault="00983D53" w:rsidP="00983D53">
      <w:pPr>
        <w:pStyle w:val="Default"/>
        <w:rPr>
          <w:color w:val="auto"/>
        </w:rPr>
      </w:pPr>
      <w:r>
        <w:t>Answer all of the following questions.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t xml:space="preserve">Write any four popular </w:t>
      </w:r>
      <w:r w:rsidR="00894ECB" w:rsidRPr="004B03C6">
        <w:rPr>
          <w:color w:val="auto"/>
        </w:rPr>
        <w:t>spreadsheets</w:t>
      </w:r>
      <w:r w:rsidRPr="004B03C6">
        <w:rPr>
          <w:color w:val="auto"/>
        </w:rPr>
        <w:t>.</w:t>
      </w:r>
      <w:r w:rsidR="00AE2606" w:rsidRPr="00AE2606">
        <w:rPr>
          <w:color w:val="auto"/>
        </w:rPr>
        <w:t xml:space="preserve"> </w:t>
      </w:r>
      <w:r w:rsidR="00AE2606">
        <w:rPr>
          <w:color w:val="auto"/>
        </w:rPr>
        <w:t>(50)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t>What is meant by auto</w:t>
      </w:r>
      <w:r w:rsidR="00894ECB" w:rsidRPr="004B03C6">
        <w:rPr>
          <w:color w:val="auto"/>
        </w:rPr>
        <w:t xml:space="preserve"> </w:t>
      </w:r>
      <w:r w:rsidRPr="004B03C6">
        <w:rPr>
          <w:color w:val="auto"/>
        </w:rPr>
        <w:t xml:space="preserve">fill command? </w:t>
      </w:r>
      <w:r w:rsidR="00AE2606">
        <w:rPr>
          <w:color w:val="auto"/>
        </w:rPr>
        <w:t>(57)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lastRenderedPageBreak/>
        <w:t xml:space="preserve">How will you insert special character in a spreadsheet? </w:t>
      </w:r>
      <w:r w:rsidR="00AE2606">
        <w:rPr>
          <w:color w:val="auto"/>
        </w:rPr>
        <w:t>(70)</w:t>
      </w:r>
    </w:p>
    <w:p w:rsidR="00686F8F" w:rsidRPr="004B03C6" w:rsidRDefault="00686F8F" w:rsidP="0024083A">
      <w:pPr>
        <w:pStyle w:val="Default"/>
        <w:rPr>
          <w:color w:val="auto"/>
        </w:rPr>
      </w:pPr>
    </w:p>
    <w:p w:rsidR="007E10B6" w:rsidRPr="00983D53" w:rsidRDefault="00983D53" w:rsidP="00983D53">
      <w:pPr>
        <w:pStyle w:val="Default"/>
        <w:rPr>
          <w:color w:val="auto"/>
        </w:rPr>
      </w:pPr>
      <w:r>
        <w:t>Answer all of the following questions.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t>What is date arithmetic? Give an example</w:t>
      </w:r>
      <w:r w:rsidR="00AE2606">
        <w:rPr>
          <w:color w:val="auto"/>
        </w:rPr>
        <w:t>(63)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t>Can we change the data present in a cell? If so, how?</w:t>
      </w:r>
      <w:r w:rsidR="00AE2606" w:rsidRPr="00AE2606">
        <w:rPr>
          <w:color w:val="auto"/>
        </w:rPr>
        <w:t xml:space="preserve"> </w:t>
      </w:r>
      <w:r w:rsidR="00AE2606">
        <w:rPr>
          <w:color w:val="auto"/>
        </w:rPr>
        <w:t>(55)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t xml:space="preserve">Explain the procedure for deleting a cell, row or a column in worksheet? </w:t>
      </w:r>
      <w:r w:rsidR="00AE2606">
        <w:rPr>
          <w:color w:val="auto"/>
        </w:rPr>
        <w:t>(69)</w:t>
      </w:r>
    </w:p>
    <w:p w:rsidR="00686F8F" w:rsidRPr="004B03C6" w:rsidRDefault="00686F8F" w:rsidP="0024083A">
      <w:pPr>
        <w:pStyle w:val="Default"/>
        <w:rPr>
          <w:color w:val="auto"/>
        </w:rPr>
      </w:pPr>
    </w:p>
    <w:p w:rsidR="007E10B6" w:rsidRPr="00983D53" w:rsidRDefault="00983D53" w:rsidP="00983D53">
      <w:pPr>
        <w:pStyle w:val="Default"/>
        <w:rPr>
          <w:color w:val="auto"/>
        </w:rPr>
      </w:pPr>
      <w:r>
        <w:t>Answer all of the following questions.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t>Explain how to insert objects in Star</w:t>
      </w:r>
      <w:r w:rsidR="004B03C6">
        <w:rPr>
          <w:color w:val="auto"/>
        </w:rPr>
        <w:t xml:space="preserve"> </w:t>
      </w:r>
      <w:r w:rsidRPr="004B03C6">
        <w:rPr>
          <w:color w:val="auto"/>
        </w:rPr>
        <w:t>Calc</w:t>
      </w:r>
      <w:r w:rsidR="004B03C6">
        <w:rPr>
          <w:color w:val="auto"/>
        </w:rPr>
        <w:t>.</w:t>
      </w:r>
      <w:r w:rsidRPr="004B03C6">
        <w:rPr>
          <w:color w:val="auto"/>
        </w:rPr>
        <w:t xml:space="preserve"> </w:t>
      </w:r>
      <w:r w:rsidR="00AE2606">
        <w:rPr>
          <w:color w:val="auto"/>
        </w:rPr>
        <w:t>(72)</w:t>
      </w:r>
    </w:p>
    <w:p w:rsidR="00686F8F" w:rsidRPr="004B03C6" w:rsidRDefault="00686F8F" w:rsidP="0024083A">
      <w:pPr>
        <w:pStyle w:val="Default"/>
        <w:numPr>
          <w:ilvl w:val="0"/>
          <w:numId w:val="9"/>
        </w:numPr>
        <w:rPr>
          <w:color w:val="auto"/>
        </w:rPr>
      </w:pPr>
      <w:r w:rsidRPr="004B03C6">
        <w:rPr>
          <w:color w:val="auto"/>
        </w:rPr>
        <w:t xml:space="preserve">What are functions? How can you use them? Explain with example. </w:t>
      </w:r>
      <w:r w:rsidR="00AE2606">
        <w:rPr>
          <w:color w:val="auto"/>
        </w:rPr>
        <w:t>(60)</w:t>
      </w:r>
    </w:p>
    <w:p w:rsidR="00686F8F" w:rsidRPr="004B03C6" w:rsidRDefault="00686F8F" w:rsidP="0024083A">
      <w:pPr>
        <w:pStyle w:val="Default"/>
        <w:ind w:left="360"/>
        <w:rPr>
          <w:color w:val="auto"/>
        </w:rPr>
      </w:pPr>
    </w:p>
    <w:p w:rsidR="00983D53" w:rsidRDefault="009540D6" w:rsidP="00983D53">
      <w:pPr>
        <w:pStyle w:val="Default"/>
        <w:jc w:val="center"/>
      </w:pPr>
      <w:r w:rsidRPr="004B03C6">
        <w:t xml:space="preserve">Slip Test – </w:t>
      </w:r>
      <w:r w:rsidR="00983D53">
        <w:t>8</w:t>
      </w:r>
    </w:p>
    <w:p w:rsidR="00983D53" w:rsidRDefault="00983D53" w:rsidP="00983D53">
      <w:pPr>
        <w:pStyle w:val="Default"/>
      </w:pPr>
    </w:p>
    <w:p w:rsidR="009540D6" w:rsidRPr="00983D53" w:rsidRDefault="00983D53" w:rsidP="00983D53">
      <w:pPr>
        <w:pStyle w:val="Default"/>
        <w:rPr>
          <w:color w:val="auto"/>
        </w:rPr>
      </w:pPr>
      <w:r>
        <w:t>Answer all of the following questions.</w:t>
      </w:r>
    </w:p>
    <w:p w:rsidR="00983D53" w:rsidRPr="004B03C6" w:rsidRDefault="00983D53" w:rsidP="00983D53">
      <w:pPr>
        <w:pStyle w:val="Default"/>
        <w:numPr>
          <w:ilvl w:val="0"/>
          <w:numId w:val="23"/>
        </w:numPr>
        <w:ind w:left="450" w:hanging="450"/>
        <w:rPr>
          <w:color w:val="auto"/>
        </w:rPr>
      </w:pPr>
      <w:r w:rsidRPr="004B03C6">
        <w:rPr>
          <w:color w:val="auto"/>
        </w:rPr>
        <w:t>Write a note on text operator in Star Calc.</w:t>
      </w:r>
      <w:r w:rsidRPr="00AE2606">
        <w:rPr>
          <w:color w:val="auto"/>
        </w:rPr>
        <w:t xml:space="preserve"> </w:t>
      </w:r>
      <w:r>
        <w:rPr>
          <w:color w:val="auto"/>
        </w:rPr>
        <w:t>(56)</w:t>
      </w:r>
    </w:p>
    <w:p w:rsidR="00983D53" w:rsidRDefault="00983D53" w:rsidP="00983D53">
      <w:pPr>
        <w:pStyle w:val="Default"/>
        <w:numPr>
          <w:ilvl w:val="0"/>
          <w:numId w:val="23"/>
        </w:numPr>
        <w:ind w:left="450" w:hanging="450"/>
        <w:rPr>
          <w:color w:val="auto"/>
        </w:rPr>
      </w:pPr>
      <w:r w:rsidRPr="004B03C6">
        <w:rPr>
          <w:color w:val="auto"/>
        </w:rPr>
        <w:t xml:space="preserve">What is the use of auto format sheet facility? </w:t>
      </w:r>
      <w:r>
        <w:rPr>
          <w:color w:val="auto"/>
        </w:rPr>
        <w:t>(65)</w:t>
      </w:r>
    </w:p>
    <w:p w:rsidR="00983D53" w:rsidRDefault="00983D53" w:rsidP="00983D53">
      <w:pPr>
        <w:pStyle w:val="Default"/>
        <w:numPr>
          <w:ilvl w:val="0"/>
          <w:numId w:val="23"/>
        </w:numPr>
        <w:ind w:left="450" w:hanging="450"/>
      </w:pPr>
      <w:r w:rsidRPr="004B03C6">
        <w:t xml:space="preserve">What is DBMS? </w:t>
      </w:r>
      <w:r w:rsidRPr="001573ED">
        <w:rPr>
          <w:color w:val="auto"/>
        </w:rPr>
        <w:t>(89)</w:t>
      </w:r>
    </w:p>
    <w:p w:rsidR="00983D53" w:rsidRDefault="00983D53" w:rsidP="00983D53">
      <w:pPr>
        <w:pStyle w:val="Default"/>
      </w:pPr>
    </w:p>
    <w:p w:rsidR="00983D53" w:rsidRPr="00983D53" w:rsidRDefault="00983D53" w:rsidP="00983D53">
      <w:pPr>
        <w:pStyle w:val="Default"/>
      </w:pPr>
      <w:r>
        <w:t>Answer all of the following questions.</w:t>
      </w:r>
    </w:p>
    <w:p w:rsidR="00983D53" w:rsidRPr="004B03C6" w:rsidRDefault="00983D53" w:rsidP="00983D53">
      <w:pPr>
        <w:pStyle w:val="Default"/>
        <w:numPr>
          <w:ilvl w:val="0"/>
          <w:numId w:val="23"/>
        </w:numPr>
        <w:ind w:left="450" w:hanging="450"/>
        <w:rPr>
          <w:color w:val="auto"/>
        </w:rPr>
      </w:pPr>
      <w:r w:rsidRPr="004B03C6">
        <w:rPr>
          <w:color w:val="auto"/>
        </w:rPr>
        <w:t>Write the applications of spreadsheet.</w:t>
      </w:r>
      <w:r w:rsidRPr="00AE2606">
        <w:rPr>
          <w:color w:val="auto"/>
        </w:rPr>
        <w:t xml:space="preserve"> </w:t>
      </w:r>
      <w:r>
        <w:rPr>
          <w:color w:val="auto"/>
        </w:rPr>
        <w:t>(49)</w:t>
      </w:r>
    </w:p>
    <w:p w:rsidR="00983D53" w:rsidRPr="004B03C6" w:rsidRDefault="00983D53" w:rsidP="00983D53">
      <w:pPr>
        <w:pStyle w:val="Default"/>
        <w:numPr>
          <w:ilvl w:val="0"/>
          <w:numId w:val="23"/>
        </w:numPr>
        <w:ind w:left="450" w:hanging="450"/>
        <w:rPr>
          <w:color w:val="auto"/>
        </w:rPr>
      </w:pPr>
      <w:r w:rsidRPr="004B03C6">
        <w:rPr>
          <w:color w:val="auto"/>
        </w:rPr>
        <w:t>Differentiate spreadsheet and worksheet.</w:t>
      </w:r>
      <w:r w:rsidRPr="00AE2606">
        <w:rPr>
          <w:color w:val="auto"/>
        </w:rPr>
        <w:t xml:space="preserve"> </w:t>
      </w:r>
      <w:r>
        <w:rPr>
          <w:color w:val="auto"/>
        </w:rPr>
        <w:t>(49)</w:t>
      </w:r>
    </w:p>
    <w:p w:rsidR="00983D53" w:rsidRDefault="00983D53" w:rsidP="00983D53">
      <w:pPr>
        <w:pStyle w:val="Default"/>
        <w:numPr>
          <w:ilvl w:val="0"/>
          <w:numId w:val="23"/>
        </w:numPr>
        <w:ind w:left="450" w:hanging="450"/>
        <w:rPr>
          <w:color w:val="auto"/>
        </w:rPr>
      </w:pPr>
      <w:r w:rsidRPr="004B03C6">
        <w:rPr>
          <w:color w:val="auto"/>
        </w:rPr>
        <w:t xml:space="preserve">Write a note on reference operator with example. </w:t>
      </w:r>
      <w:r>
        <w:rPr>
          <w:color w:val="auto"/>
        </w:rPr>
        <w:t>(56)</w:t>
      </w:r>
    </w:p>
    <w:p w:rsidR="00983D53" w:rsidRDefault="00983D53" w:rsidP="00983D53">
      <w:pPr>
        <w:pStyle w:val="Default"/>
      </w:pPr>
    </w:p>
    <w:p w:rsidR="00983D53" w:rsidRPr="00983D53" w:rsidRDefault="00983D53" w:rsidP="00983D53">
      <w:pPr>
        <w:pStyle w:val="Default"/>
        <w:rPr>
          <w:color w:val="auto"/>
        </w:rPr>
      </w:pPr>
      <w:r>
        <w:t>Answer all of the following questions.</w:t>
      </w:r>
    </w:p>
    <w:p w:rsidR="00983D53" w:rsidRPr="004B03C6" w:rsidRDefault="00983D53" w:rsidP="00983D53">
      <w:pPr>
        <w:pStyle w:val="Default"/>
        <w:numPr>
          <w:ilvl w:val="0"/>
          <w:numId w:val="23"/>
        </w:numPr>
        <w:ind w:left="450" w:hanging="450"/>
        <w:rPr>
          <w:color w:val="auto"/>
        </w:rPr>
      </w:pPr>
      <w:r w:rsidRPr="004B03C6">
        <w:rPr>
          <w:color w:val="auto"/>
        </w:rPr>
        <w:t>What are the formatting options available in Star</w:t>
      </w:r>
      <w:r>
        <w:rPr>
          <w:color w:val="auto"/>
        </w:rPr>
        <w:t xml:space="preserve"> Calc.</w:t>
      </w:r>
      <w:r w:rsidRPr="00AE2606">
        <w:rPr>
          <w:color w:val="auto"/>
        </w:rPr>
        <w:t xml:space="preserve"> </w:t>
      </w:r>
      <w:r>
        <w:rPr>
          <w:color w:val="auto"/>
        </w:rPr>
        <w:t>(64)</w:t>
      </w:r>
    </w:p>
    <w:p w:rsidR="00983D53" w:rsidRPr="004B03C6" w:rsidRDefault="00983D53" w:rsidP="00983D53">
      <w:pPr>
        <w:pStyle w:val="Default"/>
        <w:numPr>
          <w:ilvl w:val="0"/>
          <w:numId w:val="23"/>
        </w:numPr>
        <w:ind w:left="450" w:hanging="450"/>
      </w:pPr>
      <w:r w:rsidRPr="004B03C6">
        <w:t xml:space="preserve">What are the steps involved in designing a form in star base? </w:t>
      </w:r>
      <w:r>
        <w:t>(105)</w:t>
      </w:r>
    </w:p>
    <w:p w:rsidR="00983D53" w:rsidRDefault="00983D53" w:rsidP="0024083A">
      <w:pPr>
        <w:pStyle w:val="Default"/>
        <w:ind w:left="360"/>
        <w:jc w:val="center"/>
      </w:pPr>
    </w:p>
    <w:p w:rsidR="00983D53" w:rsidRPr="004B03C6" w:rsidRDefault="00983D53" w:rsidP="0024083A">
      <w:pPr>
        <w:pStyle w:val="Default"/>
        <w:ind w:left="360"/>
        <w:jc w:val="center"/>
      </w:pPr>
      <w:r>
        <w:t>Slip Test - 9</w:t>
      </w:r>
    </w:p>
    <w:p w:rsidR="0084191E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686F8F" w:rsidRPr="004B03C6" w:rsidRDefault="00686F8F" w:rsidP="0024083A">
      <w:pPr>
        <w:pStyle w:val="Default"/>
        <w:numPr>
          <w:ilvl w:val="0"/>
          <w:numId w:val="12"/>
        </w:numPr>
      </w:pPr>
      <w:r w:rsidRPr="004B03C6">
        <w:t xml:space="preserve">What is a Database? </w:t>
      </w:r>
      <w:r w:rsidR="00AE2606">
        <w:rPr>
          <w:color w:val="auto"/>
        </w:rPr>
        <w:t>(85)</w:t>
      </w:r>
    </w:p>
    <w:p w:rsidR="00686F8F" w:rsidRPr="004B03C6" w:rsidRDefault="00686F8F" w:rsidP="0024083A">
      <w:pPr>
        <w:pStyle w:val="Default"/>
        <w:numPr>
          <w:ilvl w:val="0"/>
          <w:numId w:val="12"/>
        </w:numPr>
      </w:pPr>
      <w:r w:rsidRPr="004B03C6">
        <w:t xml:space="preserve">What are the steps involved in data processing? </w:t>
      </w:r>
      <w:r w:rsidR="00AE2606">
        <w:rPr>
          <w:color w:val="auto"/>
        </w:rPr>
        <w:t>(82)</w:t>
      </w:r>
    </w:p>
    <w:p w:rsidR="00686F8F" w:rsidRDefault="00686F8F" w:rsidP="0024083A">
      <w:pPr>
        <w:pStyle w:val="Default"/>
        <w:numPr>
          <w:ilvl w:val="0"/>
          <w:numId w:val="12"/>
        </w:numPr>
      </w:pPr>
      <w:r w:rsidRPr="004B03C6">
        <w:t xml:space="preserve">What </w:t>
      </w:r>
      <w:r w:rsidR="00894ECB" w:rsidRPr="004B03C6">
        <w:t>i</w:t>
      </w:r>
      <w:r w:rsidRPr="004B03C6">
        <w:t xml:space="preserve">s Form? </w:t>
      </w:r>
      <w:r w:rsidR="00AE2606">
        <w:rPr>
          <w:color w:val="auto"/>
        </w:rPr>
        <w:t>()</w:t>
      </w:r>
    </w:p>
    <w:p w:rsidR="0084191E" w:rsidRPr="004B03C6" w:rsidRDefault="0084191E" w:rsidP="0024083A">
      <w:pPr>
        <w:pStyle w:val="Default"/>
      </w:pPr>
    </w:p>
    <w:p w:rsidR="0084191E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983D53" w:rsidRPr="004B03C6" w:rsidRDefault="00983D53" w:rsidP="00983D53">
      <w:pPr>
        <w:pStyle w:val="Default"/>
        <w:numPr>
          <w:ilvl w:val="0"/>
          <w:numId w:val="12"/>
        </w:numPr>
      </w:pPr>
      <w:r w:rsidRPr="004B03C6">
        <w:t xml:space="preserve">What is a Filter? What are the types of filters available in star base? </w:t>
      </w:r>
      <w:r>
        <w:t>(104)</w:t>
      </w:r>
    </w:p>
    <w:p w:rsidR="009540D6" w:rsidRPr="004B03C6" w:rsidRDefault="009540D6" w:rsidP="0024083A">
      <w:pPr>
        <w:pStyle w:val="Default"/>
        <w:numPr>
          <w:ilvl w:val="0"/>
          <w:numId w:val="12"/>
        </w:numPr>
      </w:pPr>
      <w:r w:rsidRPr="004B03C6">
        <w:t xml:space="preserve">What primary characteristics distinguish a Flat-files database from a relational database? </w:t>
      </w:r>
      <w:r w:rsidR="00D0609F">
        <w:t>(88)</w:t>
      </w:r>
    </w:p>
    <w:p w:rsidR="00983D53" w:rsidRPr="004B03C6" w:rsidRDefault="00983D53" w:rsidP="00983D53">
      <w:pPr>
        <w:pStyle w:val="Default"/>
        <w:numPr>
          <w:ilvl w:val="0"/>
          <w:numId w:val="12"/>
        </w:numPr>
      </w:pPr>
      <w:r w:rsidRPr="004B03C6">
        <w:t xml:space="preserve">What are the disadvantages of manual Data processing? </w:t>
      </w:r>
      <w:r>
        <w:t>(84)</w:t>
      </w:r>
    </w:p>
    <w:p w:rsidR="00894ECB" w:rsidRDefault="00894ECB" w:rsidP="0024083A">
      <w:pPr>
        <w:pStyle w:val="Default"/>
        <w:ind w:left="360"/>
      </w:pPr>
    </w:p>
    <w:p w:rsidR="0084191E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686F8F" w:rsidRPr="004B03C6" w:rsidRDefault="00686F8F" w:rsidP="0024083A">
      <w:pPr>
        <w:pStyle w:val="Default"/>
        <w:numPr>
          <w:ilvl w:val="0"/>
          <w:numId w:val="12"/>
        </w:numPr>
      </w:pPr>
      <w:r w:rsidRPr="004B03C6">
        <w:t xml:space="preserve">What are the various manipulations of a database in star office base? </w:t>
      </w:r>
      <w:r w:rsidR="00D0609F">
        <w:t>(86)</w:t>
      </w:r>
    </w:p>
    <w:p w:rsidR="009540D6" w:rsidRPr="004B03C6" w:rsidRDefault="009540D6" w:rsidP="0024083A">
      <w:pPr>
        <w:pStyle w:val="Default"/>
        <w:numPr>
          <w:ilvl w:val="0"/>
          <w:numId w:val="12"/>
        </w:numPr>
      </w:pPr>
      <w:r w:rsidRPr="004B03C6">
        <w:t xml:space="preserve">What is Query? Write the steps involved in Query. </w:t>
      </w:r>
      <w:r w:rsidR="00D0609F">
        <w:t>(100)</w:t>
      </w:r>
    </w:p>
    <w:p w:rsidR="00686F8F" w:rsidRPr="004B03C6" w:rsidRDefault="00686F8F" w:rsidP="0024083A">
      <w:pPr>
        <w:spacing w:after="0"/>
        <w:rPr>
          <w:rFonts w:ascii="Arial" w:hAnsi="Arial" w:cs="Arial"/>
          <w:sz w:val="24"/>
          <w:szCs w:val="24"/>
        </w:rPr>
      </w:pPr>
    </w:p>
    <w:p w:rsidR="0084191E" w:rsidRDefault="00B457EF" w:rsidP="00B457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p Test - 10</w:t>
      </w:r>
    </w:p>
    <w:p w:rsidR="0084191E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9540D6" w:rsidRPr="004B03C6" w:rsidRDefault="009540D6" w:rsidP="0024083A">
      <w:pPr>
        <w:pStyle w:val="Default"/>
        <w:numPr>
          <w:ilvl w:val="0"/>
          <w:numId w:val="13"/>
        </w:numPr>
      </w:pPr>
      <w:r w:rsidRPr="004B03C6">
        <w:t xml:space="preserve">What is SQL? </w:t>
      </w:r>
      <w:r w:rsidR="00D0609F">
        <w:t>(100)</w:t>
      </w:r>
    </w:p>
    <w:p w:rsidR="00894ECB" w:rsidRPr="004B03C6" w:rsidRDefault="00894ECB" w:rsidP="0024083A">
      <w:pPr>
        <w:pStyle w:val="Default"/>
        <w:numPr>
          <w:ilvl w:val="0"/>
          <w:numId w:val="13"/>
        </w:numPr>
      </w:pPr>
      <w:r w:rsidRPr="004B03C6">
        <w:t xml:space="preserve">What is Report? </w:t>
      </w:r>
      <w:r w:rsidR="00D0609F">
        <w:t>(108)</w:t>
      </w:r>
    </w:p>
    <w:p w:rsidR="009540D6" w:rsidRPr="004B03C6" w:rsidRDefault="009540D6" w:rsidP="0024083A">
      <w:pPr>
        <w:pStyle w:val="Default"/>
        <w:numPr>
          <w:ilvl w:val="0"/>
          <w:numId w:val="13"/>
        </w:numPr>
      </w:pPr>
      <w:r w:rsidRPr="004B03C6">
        <w:t xml:space="preserve">What is data processing? </w:t>
      </w:r>
      <w:r w:rsidR="00D0609F">
        <w:t>()</w:t>
      </w:r>
    </w:p>
    <w:p w:rsidR="00894ECB" w:rsidRDefault="00894ECB" w:rsidP="0024083A">
      <w:pPr>
        <w:pStyle w:val="Default"/>
        <w:ind w:left="360"/>
      </w:pPr>
    </w:p>
    <w:p w:rsidR="00B457EF" w:rsidRDefault="00B457EF" w:rsidP="00B457EF">
      <w:pPr>
        <w:pStyle w:val="Default"/>
      </w:pPr>
    </w:p>
    <w:p w:rsidR="00B457EF" w:rsidRPr="00B457EF" w:rsidRDefault="00B457EF" w:rsidP="00B457EF">
      <w:pPr>
        <w:pStyle w:val="Default"/>
        <w:rPr>
          <w:color w:val="auto"/>
        </w:rPr>
      </w:pPr>
      <w:r>
        <w:lastRenderedPageBreak/>
        <w:t>Answer all of the following questions.</w:t>
      </w:r>
    </w:p>
    <w:p w:rsidR="009540D6" w:rsidRPr="004B03C6" w:rsidRDefault="009540D6" w:rsidP="0024083A">
      <w:pPr>
        <w:pStyle w:val="Default"/>
        <w:numPr>
          <w:ilvl w:val="0"/>
          <w:numId w:val="13"/>
        </w:numPr>
      </w:pPr>
      <w:r w:rsidRPr="004B03C6">
        <w:t xml:space="preserve">List out the advantage of computerized data processing. </w:t>
      </w:r>
      <w:r w:rsidR="00D0609F">
        <w:t>(82)</w:t>
      </w:r>
    </w:p>
    <w:p w:rsidR="009540D6" w:rsidRPr="004B03C6" w:rsidRDefault="009540D6" w:rsidP="0024083A">
      <w:pPr>
        <w:pStyle w:val="Default"/>
        <w:numPr>
          <w:ilvl w:val="0"/>
          <w:numId w:val="13"/>
        </w:numPr>
      </w:pPr>
      <w:r w:rsidRPr="004B03C6">
        <w:t>What is Query?</w:t>
      </w:r>
      <w:r w:rsidR="000B2E4D">
        <w:t xml:space="preserve"> How it can vary from filter?</w:t>
      </w:r>
      <w:r w:rsidR="00D0609F" w:rsidRPr="00D0609F">
        <w:t xml:space="preserve"> </w:t>
      </w:r>
      <w:r w:rsidR="00D0609F">
        <w:t>(101,104)</w:t>
      </w:r>
    </w:p>
    <w:p w:rsidR="009540D6" w:rsidRPr="004B03C6" w:rsidRDefault="009540D6" w:rsidP="0024083A">
      <w:pPr>
        <w:pStyle w:val="Default"/>
        <w:numPr>
          <w:ilvl w:val="0"/>
          <w:numId w:val="13"/>
        </w:numPr>
      </w:pPr>
      <w:r w:rsidRPr="004B03C6">
        <w:t>Define File, Record, and Field.</w:t>
      </w:r>
      <w:r w:rsidR="00D0609F">
        <w:t xml:space="preserve"> (85)</w:t>
      </w:r>
    </w:p>
    <w:p w:rsidR="00894ECB" w:rsidRDefault="00894ECB" w:rsidP="0024083A">
      <w:pPr>
        <w:pStyle w:val="Default"/>
        <w:ind w:left="360"/>
      </w:pPr>
    </w:p>
    <w:p w:rsidR="00B457EF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9540D6" w:rsidRPr="004B03C6" w:rsidRDefault="009540D6" w:rsidP="0024083A">
      <w:pPr>
        <w:pStyle w:val="Default"/>
        <w:numPr>
          <w:ilvl w:val="0"/>
          <w:numId w:val="13"/>
        </w:numPr>
      </w:pPr>
      <w:r w:rsidRPr="004B03C6">
        <w:t>Explain different Database types</w:t>
      </w:r>
      <w:r w:rsidR="00D0609F">
        <w:t xml:space="preserve"> (87)</w:t>
      </w:r>
    </w:p>
    <w:p w:rsidR="009540D6" w:rsidRPr="004B03C6" w:rsidRDefault="009540D6" w:rsidP="0024083A">
      <w:pPr>
        <w:pStyle w:val="Default"/>
        <w:numPr>
          <w:ilvl w:val="0"/>
          <w:numId w:val="13"/>
        </w:numPr>
      </w:pPr>
      <w:r w:rsidRPr="004B03C6">
        <w:t xml:space="preserve">What are the steps involved in generating a report? </w:t>
      </w:r>
      <w:r w:rsidR="00D0609F">
        <w:t>(108)</w:t>
      </w:r>
    </w:p>
    <w:p w:rsidR="009540D6" w:rsidRPr="004B03C6" w:rsidRDefault="009540D6" w:rsidP="0024083A">
      <w:pPr>
        <w:pStyle w:val="Default"/>
        <w:ind w:left="360"/>
      </w:pPr>
    </w:p>
    <w:p w:rsidR="009540D6" w:rsidRDefault="00B457EF" w:rsidP="00240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p Test -11</w:t>
      </w:r>
    </w:p>
    <w:p w:rsidR="00B457EF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4776C0" w:rsidRPr="004B03C6" w:rsidRDefault="004776C0" w:rsidP="0024083A">
      <w:pPr>
        <w:pStyle w:val="Default"/>
        <w:numPr>
          <w:ilvl w:val="0"/>
          <w:numId w:val="16"/>
        </w:numPr>
      </w:pPr>
      <w:r w:rsidRPr="004B03C6">
        <w:t xml:space="preserve">Write a note on inline sound and video. </w:t>
      </w:r>
      <w:r w:rsidR="00D0609F">
        <w:t>(130)</w:t>
      </w:r>
    </w:p>
    <w:p w:rsidR="004776C0" w:rsidRPr="004B03C6" w:rsidRDefault="004776C0" w:rsidP="0024083A">
      <w:pPr>
        <w:pStyle w:val="Default"/>
        <w:numPr>
          <w:ilvl w:val="0"/>
          <w:numId w:val="16"/>
        </w:numPr>
      </w:pPr>
      <w:r w:rsidRPr="004B03C6">
        <w:t xml:space="preserve">Write a short note on Quick Time format </w:t>
      </w:r>
      <w:r w:rsidR="00D0609F">
        <w:t>(129)</w:t>
      </w:r>
    </w:p>
    <w:p w:rsidR="004776C0" w:rsidRPr="004B03C6" w:rsidRDefault="004776C0" w:rsidP="0024083A">
      <w:pPr>
        <w:pStyle w:val="Default"/>
        <w:numPr>
          <w:ilvl w:val="0"/>
          <w:numId w:val="16"/>
        </w:numPr>
      </w:pPr>
      <w:r w:rsidRPr="004B03C6">
        <w:t>Write a note on AVI format?</w:t>
      </w:r>
      <w:r w:rsidR="00D0609F" w:rsidRPr="00D0609F">
        <w:t xml:space="preserve"> </w:t>
      </w:r>
      <w:r w:rsidR="00D0609F">
        <w:t>(129)</w:t>
      </w:r>
      <w:r w:rsidRPr="004B03C6">
        <w:t xml:space="preserve"> </w:t>
      </w:r>
    </w:p>
    <w:p w:rsidR="001572F8" w:rsidRDefault="001572F8" w:rsidP="0024083A">
      <w:pPr>
        <w:pStyle w:val="Default"/>
        <w:ind w:left="360"/>
      </w:pPr>
    </w:p>
    <w:p w:rsidR="00B457EF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1572F8" w:rsidRPr="004B03C6" w:rsidRDefault="001572F8" w:rsidP="0024083A">
      <w:pPr>
        <w:pStyle w:val="Default"/>
        <w:numPr>
          <w:ilvl w:val="0"/>
          <w:numId w:val="16"/>
        </w:numPr>
      </w:pPr>
      <w:r w:rsidRPr="004B03C6">
        <w:t xml:space="preserve">How will you delete and insert a slide in Presentation? </w:t>
      </w:r>
      <w:r w:rsidR="00D0609F">
        <w:t>()</w:t>
      </w:r>
    </w:p>
    <w:p w:rsidR="001572F8" w:rsidRPr="004B03C6" w:rsidRDefault="001572F8" w:rsidP="0024083A">
      <w:pPr>
        <w:pStyle w:val="Default"/>
        <w:numPr>
          <w:ilvl w:val="0"/>
          <w:numId w:val="16"/>
        </w:numPr>
      </w:pPr>
      <w:r w:rsidRPr="004B03C6">
        <w:t xml:space="preserve">List any four popular multimedia formats. </w:t>
      </w:r>
      <w:r w:rsidR="00D0609F">
        <w:t>(128)</w:t>
      </w:r>
    </w:p>
    <w:p w:rsidR="001572F8" w:rsidRPr="004B03C6" w:rsidRDefault="001572F8" w:rsidP="0024083A">
      <w:pPr>
        <w:pStyle w:val="Default"/>
        <w:numPr>
          <w:ilvl w:val="0"/>
          <w:numId w:val="16"/>
        </w:numPr>
      </w:pPr>
      <w:r w:rsidRPr="004B03C6">
        <w:t xml:space="preserve">Write the steps for creating 3-D animation? </w:t>
      </w:r>
      <w:r w:rsidR="00D0609F">
        <w:t>(127)</w:t>
      </w:r>
    </w:p>
    <w:p w:rsidR="00C32937" w:rsidRDefault="00C32937" w:rsidP="0024083A">
      <w:pPr>
        <w:pStyle w:val="Default"/>
        <w:ind w:left="360"/>
      </w:pPr>
    </w:p>
    <w:p w:rsidR="00B457EF" w:rsidRPr="00B457EF" w:rsidRDefault="00B457EF" w:rsidP="00B457EF">
      <w:pPr>
        <w:pStyle w:val="Default"/>
        <w:rPr>
          <w:color w:val="auto"/>
        </w:rPr>
      </w:pPr>
      <w:r>
        <w:t>Answer all of the following questions.</w:t>
      </w:r>
    </w:p>
    <w:p w:rsidR="00C32937" w:rsidRPr="004B03C6" w:rsidRDefault="00B457EF" w:rsidP="00B457EF">
      <w:pPr>
        <w:pStyle w:val="Default"/>
        <w:numPr>
          <w:ilvl w:val="0"/>
          <w:numId w:val="16"/>
        </w:numPr>
      </w:pPr>
      <w:r>
        <w:t xml:space="preserve"> </w:t>
      </w:r>
      <w:r w:rsidR="0084191E">
        <w:t xml:space="preserve">(a) </w:t>
      </w:r>
      <w:r w:rsidR="00C32937" w:rsidRPr="004B03C6">
        <w:t xml:space="preserve">What is Morphing? </w:t>
      </w:r>
      <w:r w:rsidR="0084191E">
        <w:t xml:space="preserve">(b) </w:t>
      </w:r>
      <w:r w:rsidR="00C32937" w:rsidRPr="004B03C6">
        <w:t xml:space="preserve">What is Warping? </w:t>
      </w:r>
      <w:r w:rsidR="00D0609F">
        <w:t>(127)</w:t>
      </w:r>
    </w:p>
    <w:p w:rsidR="00C32937" w:rsidRPr="004B03C6" w:rsidRDefault="00C32937" w:rsidP="0024083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>Explain the different types of views in slide presentation</w:t>
      </w:r>
      <w:r w:rsidRPr="009E1C37">
        <w:rPr>
          <w:rFonts w:ascii="Arial" w:hAnsi="Arial" w:cs="Arial"/>
          <w:sz w:val="24"/>
          <w:szCs w:val="24"/>
        </w:rPr>
        <w:t>?</w:t>
      </w:r>
      <w:r w:rsidR="00607D70" w:rsidRPr="009E1C37">
        <w:rPr>
          <w:rFonts w:ascii="Arial" w:hAnsi="Arial" w:cs="Arial"/>
        </w:rPr>
        <w:t xml:space="preserve"> (</w:t>
      </w:r>
      <w:r w:rsidR="009E1C37" w:rsidRPr="009E1C37">
        <w:rPr>
          <w:rFonts w:ascii="Arial" w:hAnsi="Arial" w:cs="Arial"/>
        </w:rPr>
        <w:t>138</w:t>
      </w:r>
      <w:r w:rsidR="00607D70" w:rsidRPr="009E1C37">
        <w:rPr>
          <w:rFonts w:ascii="Arial" w:hAnsi="Arial" w:cs="Arial"/>
        </w:rPr>
        <w:t>)</w:t>
      </w:r>
    </w:p>
    <w:p w:rsidR="00C32937" w:rsidRPr="004B03C6" w:rsidRDefault="00C32937" w:rsidP="0024083A">
      <w:pPr>
        <w:pStyle w:val="Default"/>
        <w:ind w:left="360"/>
      </w:pPr>
    </w:p>
    <w:p w:rsidR="001572F8" w:rsidRDefault="00C32937" w:rsidP="0024083A">
      <w:pPr>
        <w:pStyle w:val="Default"/>
        <w:ind w:left="360"/>
        <w:jc w:val="center"/>
      </w:pPr>
      <w:r w:rsidRPr="004B03C6">
        <w:t xml:space="preserve">Slip Test </w:t>
      </w:r>
      <w:r w:rsidR="0084191E">
        <w:t>–</w:t>
      </w:r>
      <w:r w:rsidR="00B457EF">
        <w:t xml:space="preserve"> 12</w:t>
      </w:r>
    </w:p>
    <w:p w:rsidR="001B7994" w:rsidRPr="00B457EF" w:rsidRDefault="001B7994" w:rsidP="001B7994">
      <w:pPr>
        <w:pStyle w:val="Default"/>
        <w:rPr>
          <w:color w:val="auto"/>
        </w:rPr>
      </w:pPr>
      <w:r>
        <w:t>Answer all of the following questions.</w:t>
      </w:r>
    </w:p>
    <w:p w:rsidR="001572F8" w:rsidRPr="004B03C6" w:rsidRDefault="001572F8" w:rsidP="0024083A">
      <w:pPr>
        <w:pStyle w:val="Default"/>
        <w:numPr>
          <w:ilvl w:val="0"/>
          <w:numId w:val="17"/>
        </w:numPr>
      </w:pPr>
      <w:r w:rsidRPr="004B03C6">
        <w:t xml:space="preserve">What is Multimedia? </w:t>
      </w:r>
      <w:r w:rsidR="00D0609F">
        <w:t>(</w:t>
      </w:r>
      <w:r w:rsidR="007C24A6">
        <w:t>123</w:t>
      </w:r>
      <w:r w:rsidR="00D0609F">
        <w:t>)</w:t>
      </w:r>
    </w:p>
    <w:p w:rsidR="004776C0" w:rsidRPr="004B03C6" w:rsidRDefault="004776C0" w:rsidP="0024083A">
      <w:pPr>
        <w:pStyle w:val="Default"/>
        <w:numPr>
          <w:ilvl w:val="0"/>
          <w:numId w:val="17"/>
        </w:numPr>
      </w:pPr>
      <w:r w:rsidRPr="004B03C6">
        <w:t>What is digital sampling</w:t>
      </w:r>
      <w:r w:rsidR="007C24A6">
        <w:t>.</w:t>
      </w:r>
      <w:r w:rsidR="00D0609F">
        <w:t>(</w:t>
      </w:r>
      <w:r w:rsidR="007C24A6">
        <w:t>126</w:t>
      </w:r>
      <w:r w:rsidR="00D0609F">
        <w:t>)</w:t>
      </w:r>
      <w:r w:rsidRPr="004B03C6">
        <w:t xml:space="preserve"> </w:t>
      </w:r>
    </w:p>
    <w:p w:rsidR="00C32937" w:rsidRPr="004B03C6" w:rsidRDefault="004776C0" w:rsidP="0024083A">
      <w:pPr>
        <w:pStyle w:val="Default"/>
        <w:numPr>
          <w:ilvl w:val="0"/>
          <w:numId w:val="17"/>
        </w:numPr>
      </w:pPr>
      <w:r w:rsidRPr="004B03C6">
        <w:t xml:space="preserve">Define MMS? </w:t>
      </w:r>
      <w:r w:rsidR="007C24A6">
        <w:t>(123)</w:t>
      </w:r>
    </w:p>
    <w:p w:rsidR="00C32937" w:rsidRPr="004B03C6" w:rsidRDefault="00C32937" w:rsidP="0024083A">
      <w:pPr>
        <w:pStyle w:val="Default"/>
      </w:pPr>
    </w:p>
    <w:p w:rsidR="001B7994" w:rsidRPr="00B457EF" w:rsidRDefault="001B7994" w:rsidP="001B7994">
      <w:pPr>
        <w:pStyle w:val="Default"/>
        <w:rPr>
          <w:color w:val="auto"/>
        </w:rPr>
      </w:pPr>
      <w:r>
        <w:t>Answer all of the following questions.</w:t>
      </w:r>
    </w:p>
    <w:p w:rsidR="001B7994" w:rsidRPr="004B03C6" w:rsidRDefault="001B7994" w:rsidP="001B7994">
      <w:pPr>
        <w:pStyle w:val="Default"/>
        <w:numPr>
          <w:ilvl w:val="0"/>
          <w:numId w:val="17"/>
        </w:numPr>
      </w:pPr>
      <w:r w:rsidRPr="004B03C6">
        <w:t xml:space="preserve">What are the classifications of 2-D animation? </w:t>
      </w:r>
      <w:r>
        <w:t>(126)</w:t>
      </w:r>
    </w:p>
    <w:p w:rsidR="00C32937" w:rsidRPr="004B03C6" w:rsidRDefault="00C32937" w:rsidP="0024083A">
      <w:pPr>
        <w:pStyle w:val="Default"/>
        <w:numPr>
          <w:ilvl w:val="0"/>
          <w:numId w:val="17"/>
        </w:numPr>
      </w:pPr>
      <w:r w:rsidRPr="004B03C6">
        <w:t>What is plug-in? What is its advantage</w:t>
      </w:r>
      <w:r w:rsidR="007C24A6">
        <w:t>d</w:t>
      </w:r>
      <w:r w:rsidRPr="004B03C6">
        <w:t xml:space="preserve">? </w:t>
      </w:r>
      <w:r w:rsidR="007C24A6">
        <w:t>(130)</w:t>
      </w:r>
    </w:p>
    <w:p w:rsidR="00C32937" w:rsidRPr="004B03C6" w:rsidRDefault="00C32937" w:rsidP="0024083A">
      <w:pPr>
        <w:pStyle w:val="Default"/>
        <w:numPr>
          <w:ilvl w:val="0"/>
          <w:numId w:val="17"/>
        </w:numPr>
      </w:pPr>
      <w:r w:rsidRPr="004B03C6">
        <w:t xml:space="preserve">How will you create handouts in Star Office Impress? </w:t>
      </w:r>
      <w:r w:rsidR="009E1C37">
        <w:t>(161)</w:t>
      </w:r>
    </w:p>
    <w:p w:rsidR="00B73295" w:rsidRPr="004B03C6" w:rsidRDefault="00B73295" w:rsidP="0024083A">
      <w:pPr>
        <w:pStyle w:val="Default"/>
        <w:ind w:left="360"/>
      </w:pPr>
    </w:p>
    <w:p w:rsidR="001B7994" w:rsidRPr="00B457EF" w:rsidRDefault="001B7994" w:rsidP="001B7994">
      <w:pPr>
        <w:pStyle w:val="Default"/>
        <w:rPr>
          <w:color w:val="auto"/>
        </w:rPr>
      </w:pPr>
      <w:r>
        <w:t>Answer all of the following questions.</w:t>
      </w:r>
    </w:p>
    <w:p w:rsidR="00C32937" w:rsidRPr="004B03C6" w:rsidRDefault="00C32937" w:rsidP="0024083A">
      <w:pPr>
        <w:pStyle w:val="Default"/>
        <w:numPr>
          <w:ilvl w:val="0"/>
          <w:numId w:val="17"/>
        </w:numPr>
      </w:pPr>
      <w:r w:rsidRPr="004B03C6">
        <w:t xml:space="preserve">What is compression? Explain different Compression types. </w:t>
      </w:r>
      <w:r w:rsidR="007C24A6">
        <w:t>(128)</w:t>
      </w:r>
    </w:p>
    <w:p w:rsidR="00C32937" w:rsidRPr="004B03C6" w:rsidRDefault="00C32937" w:rsidP="0024083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B03C6">
        <w:rPr>
          <w:rFonts w:ascii="Arial" w:hAnsi="Arial" w:cs="Arial"/>
          <w:sz w:val="24"/>
          <w:szCs w:val="24"/>
        </w:rPr>
        <w:t xml:space="preserve">Explain some popular multimedia </w:t>
      </w:r>
      <w:r w:rsidR="007C24A6">
        <w:rPr>
          <w:rFonts w:ascii="Arial" w:hAnsi="Arial" w:cs="Arial"/>
          <w:sz w:val="24"/>
          <w:szCs w:val="24"/>
        </w:rPr>
        <w:t xml:space="preserve">audio and </w:t>
      </w:r>
      <w:r w:rsidRPr="004B03C6">
        <w:rPr>
          <w:rFonts w:ascii="Arial" w:hAnsi="Arial" w:cs="Arial"/>
          <w:sz w:val="24"/>
          <w:szCs w:val="24"/>
        </w:rPr>
        <w:t>video format files.</w:t>
      </w:r>
      <w:r w:rsidR="007C24A6" w:rsidRPr="007C24A6">
        <w:t xml:space="preserve"> </w:t>
      </w:r>
      <w:r w:rsidR="007C24A6">
        <w:t>(</w:t>
      </w:r>
      <w:r w:rsidR="007C24A6" w:rsidRPr="009E1C37">
        <w:rPr>
          <w:rFonts w:ascii="Arial" w:hAnsi="Arial" w:cs="Arial"/>
        </w:rPr>
        <w:t>127)</w:t>
      </w:r>
    </w:p>
    <w:p w:rsidR="00C32937" w:rsidRPr="004B03C6" w:rsidRDefault="00C32937" w:rsidP="0024083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C32937" w:rsidRPr="004B03C6" w:rsidRDefault="00C32937" w:rsidP="0024083A">
      <w:pPr>
        <w:pStyle w:val="Default"/>
        <w:ind w:left="360"/>
      </w:pPr>
    </w:p>
    <w:p w:rsidR="00C32937" w:rsidRDefault="001B7994" w:rsidP="0024083A">
      <w:pPr>
        <w:pStyle w:val="Default"/>
        <w:ind w:left="360"/>
        <w:jc w:val="center"/>
      </w:pPr>
      <w:r>
        <w:t>Slip Test – 13</w:t>
      </w:r>
    </w:p>
    <w:p w:rsidR="001B7994" w:rsidRPr="00B457EF" w:rsidRDefault="001B7994" w:rsidP="001B7994">
      <w:pPr>
        <w:pStyle w:val="Default"/>
        <w:rPr>
          <w:color w:val="auto"/>
        </w:rPr>
      </w:pPr>
      <w:r>
        <w:t>Answer all of the following questions.</w:t>
      </w:r>
    </w:p>
    <w:p w:rsidR="001B7994" w:rsidRDefault="001B7994" w:rsidP="001B7994">
      <w:pPr>
        <w:pStyle w:val="Default"/>
        <w:numPr>
          <w:ilvl w:val="0"/>
          <w:numId w:val="21"/>
        </w:numPr>
        <w:ind w:left="360"/>
        <w:rPr>
          <w:color w:val="auto"/>
        </w:rPr>
      </w:pPr>
      <w:r w:rsidRPr="004B03C6">
        <w:t xml:space="preserve">What is meant by multiple sorting? </w:t>
      </w:r>
      <w:r w:rsidRPr="001573ED">
        <w:rPr>
          <w:color w:val="auto"/>
        </w:rPr>
        <w:t>(99)</w:t>
      </w:r>
    </w:p>
    <w:p w:rsidR="001B7994" w:rsidRPr="004B03C6" w:rsidRDefault="001B7994" w:rsidP="001B7994">
      <w:pPr>
        <w:pStyle w:val="Default"/>
        <w:numPr>
          <w:ilvl w:val="0"/>
          <w:numId w:val="21"/>
        </w:numPr>
        <w:ind w:left="360"/>
      </w:pPr>
      <w:r w:rsidRPr="004B03C6">
        <w:t xml:space="preserve">Explain how to use auto filter. </w:t>
      </w:r>
      <w:r>
        <w:t>(104)</w:t>
      </w:r>
    </w:p>
    <w:p w:rsidR="001B7994" w:rsidRPr="004B03C6" w:rsidRDefault="001B7994" w:rsidP="001B7994">
      <w:pPr>
        <w:pStyle w:val="Default"/>
        <w:numPr>
          <w:ilvl w:val="0"/>
          <w:numId w:val="21"/>
        </w:numPr>
        <w:ind w:left="360"/>
      </w:pPr>
      <w:r w:rsidRPr="004B03C6">
        <w:t xml:space="preserve">How to change the slide background? </w:t>
      </w:r>
      <w:r>
        <w:t>(139)</w:t>
      </w:r>
    </w:p>
    <w:p w:rsidR="001B7994" w:rsidRDefault="001B7994" w:rsidP="001B7994">
      <w:pPr>
        <w:pStyle w:val="Default"/>
      </w:pPr>
    </w:p>
    <w:p w:rsidR="001B7994" w:rsidRPr="001B7994" w:rsidRDefault="001B7994" w:rsidP="001B7994">
      <w:pPr>
        <w:pStyle w:val="Default"/>
      </w:pPr>
      <w:r>
        <w:t>Answer all of the following questions.</w:t>
      </w:r>
    </w:p>
    <w:p w:rsidR="001B7994" w:rsidRPr="00DE4278" w:rsidRDefault="001B7994" w:rsidP="001B7994">
      <w:pPr>
        <w:pStyle w:val="Default"/>
        <w:numPr>
          <w:ilvl w:val="0"/>
          <w:numId w:val="21"/>
        </w:numPr>
        <w:ind w:left="360"/>
        <w:rPr>
          <w:color w:val="auto"/>
        </w:rPr>
      </w:pPr>
      <w:r>
        <w:rPr>
          <w:color w:val="auto"/>
        </w:rPr>
        <w:t>Differentiate: Flat-File Database, Relational Database (88)</w:t>
      </w:r>
    </w:p>
    <w:p w:rsidR="001B7994" w:rsidRDefault="001B7994" w:rsidP="001B7994">
      <w:pPr>
        <w:pStyle w:val="Default"/>
        <w:numPr>
          <w:ilvl w:val="0"/>
          <w:numId w:val="21"/>
        </w:numPr>
        <w:ind w:left="360"/>
        <w:rPr>
          <w:color w:val="auto"/>
        </w:rPr>
      </w:pPr>
      <w:r w:rsidRPr="004B03C6">
        <w:t xml:space="preserve">List out the three general categories of DBMS. </w:t>
      </w:r>
      <w:r>
        <w:t>(89)</w:t>
      </w:r>
    </w:p>
    <w:p w:rsidR="001B7994" w:rsidRDefault="001B7994" w:rsidP="001B7994">
      <w:pPr>
        <w:pStyle w:val="Default"/>
        <w:numPr>
          <w:ilvl w:val="0"/>
          <w:numId w:val="21"/>
        </w:numPr>
        <w:ind w:left="360"/>
        <w:rPr>
          <w:color w:val="auto"/>
        </w:rPr>
      </w:pPr>
      <w:r w:rsidRPr="004B03C6">
        <w:t>What is a primary key? Give an example.</w:t>
      </w:r>
      <w:r w:rsidRPr="00D0609F">
        <w:t xml:space="preserve"> </w:t>
      </w:r>
      <w:r>
        <w:t>(88)</w:t>
      </w:r>
    </w:p>
    <w:p w:rsidR="001B7994" w:rsidRPr="001B7994" w:rsidRDefault="001B7994" w:rsidP="001B7994">
      <w:pPr>
        <w:pStyle w:val="Default"/>
        <w:rPr>
          <w:color w:val="auto"/>
        </w:rPr>
      </w:pPr>
      <w:r>
        <w:lastRenderedPageBreak/>
        <w:t>Answer all of the following questions.</w:t>
      </w:r>
    </w:p>
    <w:p w:rsidR="001B7994" w:rsidRDefault="001B7994" w:rsidP="001B7994">
      <w:pPr>
        <w:pStyle w:val="Default"/>
        <w:numPr>
          <w:ilvl w:val="0"/>
          <w:numId w:val="21"/>
        </w:numPr>
        <w:ind w:left="360"/>
      </w:pPr>
      <w:r w:rsidRPr="004B03C6">
        <w:t xml:space="preserve">What is a filter? What are the types of filters available in star base? Give its function? </w:t>
      </w:r>
      <w:r>
        <w:t>(104)</w:t>
      </w:r>
      <w:r w:rsidRPr="009D1E9B">
        <w:t xml:space="preserve"> </w:t>
      </w:r>
    </w:p>
    <w:p w:rsidR="001B7994" w:rsidRDefault="001B7994" w:rsidP="001B7994">
      <w:pPr>
        <w:pStyle w:val="Default"/>
        <w:numPr>
          <w:ilvl w:val="0"/>
          <w:numId w:val="21"/>
        </w:numPr>
        <w:ind w:left="360"/>
      </w:pPr>
      <w:r w:rsidRPr="004B03C6">
        <w:t>Write the full forms of MIDI, AVI, and MPEG? Explain.</w:t>
      </w:r>
      <w:r w:rsidRPr="00D0609F">
        <w:t xml:space="preserve"> </w:t>
      </w:r>
      <w:r>
        <w:t>(128,129)</w:t>
      </w:r>
    </w:p>
    <w:p w:rsidR="001B7994" w:rsidRDefault="001B7994" w:rsidP="0024083A">
      <w:pPr>
        <w:pStyle w:val="Default"/>
        <w:ind w:left="360"/>
        <w:jc w:val="center"/>
      </w:pPr>
    </w:p>
    <w:p w:rsidR="001B7994" w:rsidRDefault="001B7994" w:rsidP="0024083A">
      <w:pPr>
        <w:pStyle w:val="Default"/>
        <w:ind w:left="360"/>
        <w:jc w:val="center"/>
      </w:pPr>
      <w:r>
        <w:t>Slip Test – 14</w:t>
      </w:r>
    </w:p>
    <w:p w:rsidR="001B7994" w:rsidRPr="001B7994" w:rsidRDefault="001B7994" w:rsidP="001B7994">
      <w:pPr>
        <w:pStyle w:val="Default"/>
        <w:rPr>
          <w:color w:val="auto"/>
        </w:rPr>
      </w:pPr>
      <w:r>
        <w:t>Answer all of the following questions.</w:t>
      </w:r>
    </w:p>
    <w:p w:rsidR="001B7994" w:rsidRDefault="001B7994" w:rsidP="001B7994">
      <w:pPr>
        <w:pStyle w:val="Default"/>
        <w:numPr>
          <w:ilvl w:val="0"/>
          <w:numId w:val="18"/>
        </w:numPr>
      </w:pPr>
      <w:r>
        <w:t>What is vector graphics card</w:t>
      </w:r>
      <w:r w:rsidRPr="004B03C6">
        <w:t xml:space="preserve">? </w:t>
      </w:r>
      <w:r>
        <w:t xml:space="preserve">(125) </w:t>
      </w:r>
    </w:p>
    <w:p w:rsidR="001B7994" w:rsidRDefault="001B7994" w:rsidP="001B7994">
      <w:pPr>
        <w:pStyle w:val="Default"/>
        <w:numPr>
          <w:ilvl w:val="0"/>
          <w:numId w:val="18"/>
        </w:numPr>
      </w:pPr>
      <w:r w:rsidRPr="004B03C6">
        <w:t>Write a note on shockwave format of sound file?</w:t>
      </w:r>
      <w:r w:rsidRPr="007C24A6">
        <w:t xml:space="preserve"> </w:t>
      </w:r>
      <w:r>
        <w:t>(130)</w:t>
      </w:r>
      <w:r w:rsidRPr="004B03C6">
        <w:t xml:space="preserve"> </w:t>
      </w:r>
      <w:r>
        <w:t xml:space="preserve"> </w:t>
      </w:r>
    </w:p>
    <w:p w:rsidR="001B7994" w:rsidRDefault="001B7994" w:rsidP="001B7994">
      <w:pPr>
        <w:pStyle w:val="Default"/>
        <w:numPr>
          <w:ilvl w:val="0"/>
          <w:numId w:val="18"/>
        </w:numPr>
      </w:pPr>
      <w:r w:rsidRPr="004B03C6">
        <w:t xml:space="preserve">What is Custom Animation? </w:t>
      </w:r>
      <w:r>
        <w:t>(139)</w:t>
      </w:r>
    </w:p>
    <w:p w:rsidR="001B7994" w:rsidRDefault="001B7994" w:rsidP="001B7994">
      <w:pPr>
        <w:pStyle w:val="Default"/>
      </w:pPr>
    </w:p>
    <w:p w:rsidR="001B7994" w:rsidRPr="001B7994" w:rsidRDefault="001B7994" w:rsidP="001B7994">
      <w:pPr>
        <w:pStyle w:val="Default"/>
      </w:pPr>
      <w:r>
        <w:t>Answer all of the following questions.</w:t>
      </w:r>
    </w:p>
    <w:p w:rsidR="001B7994" w:rsidRPr="004B03C6" w:rsidRDefault="001B7994" w:rsidP="001B7994">
      <w:pPr>
        <w:pStyle w:val="Default"/>
        <w:numPr>
          <w:ilvl w:val="0"/>
          <w:numId w:val="24"/>
        </w:numPr>
        <w:ind w:left="360"/>
      </w:pPr>
      <w:r w:rsidRPr="004B03C6">
        <w:t>What is sorting? What are the steps involved in sorting process?</w:t>
      </w:r>
      <w:r w:rsidRPr="00D0609F">
        <w:t xml:space="preserve"> </w:t>
      </w:r>
      <w:r>
        <w:t>(99)</w:t>
      </w:r>
    </w:p>
    <w:p w:rsidR="001B7994" w:rsidRPr="004B03C6" w:rsidRDefault="001B7994" w:rsidP="001B7994">
      <w:pPr>
        <w:pStyle w:val="Default"/>
        <w:numPr>
          <w:ilvl w:val="0"/>
          <w:numId w:val="24"/>
        </w:numPr>
        <w:ind w:left="360"/>
      </w:pPr>
      <w:r w:rsidRPr="004B03C6">
        <w:t xml:space="preserve">Compare Lossless and </w:t>
      </w:r>
      <w:proofErr w:type="spellStart"/>
      <w:r w:rsidRPr="004B03C6">
        <w:t>Lossy</w:t>
      </w:r>
      <w:proofErr w:type="spellEnd"/>
      <w:r w:rsidRPr="004B03C6">
        <w:t xml:space="preserve"> video compression? </w:t>
      </w:r>
      <w:r>
        <w:t>(128)</w:t>
      </w:r>
    </w:p>
    <w:p w:rsidR="001B7994" w:rsidRDefault="001B7994" w:rsidP="001B7994">
      <w:pPr>
        <w:pStyle w:val="Default"/>
        <w:numPr>
          <w:ilvl w:val="0"/>
          <w:numId w:val="24"/>
        </w:numPr>
        <w:ind w:left="360"/>
      </w:pPr>
      <w:r w:rsidRPr="004B03C6">
        <w:t>What is the use of insert OLE objects tool in Star Impress?</w:t>
      </w:r>
      <w:r w:rsidRPr="00D0609F">
        <w:t xml:space="preserve"> </w:t>
      </w:r>
      <w:r>
        <w:t>(145)</w:t>
      </w:r>
    </w:p>
    <w:p w:rsidR="001B7994" w:rsidRDefault="001B7994" w:rsidP="001B7994">
      <w:pPr>
        <w:pStyle w:val="Default"/>
      </w:pPr>
    </w:p>
    <w:p w:rsidR="001B7994" w:rsidRPr="001B7994" w:rsidRDefault="001B7994" w:rsidP="001B7994">
      <w:pPr>
        <w:pStyle w:val="Default"/>
        <w:rPr>
          <w:color w:val="auto"/>
        </w:rPr>
      </w:pPr>
      <w:r>
        <w:t>Answer all of the following questions.</w:t>
      </w:r>
    </w:p>
    <w:p w:rsidR="001B7994" w:rsidRDefault="001B7994" w:rsidP="001B7994">
      <w:pPr>
        <w:pStyle w:val="Default"/>
        <w:numPr>
          <w:ilvl w:val="0"/>
          <w:numId w:val="24"/>
        </w:numPr>
        <w:ind w:left="360"/>
      </w:pPr>
      <w:r w:rsidRPr="004B03C6">
        <w:t xml:space="preserve">a) How will you customize a presentation? </w:t>
      </w:r>
      <w:r>
        <w:t xml:space="preserve">(154) </w:t>
      </w:r>
      <w:r w:rsidRPr="004B03C6">
        <w:t xml:space="preserve">(b) How will you insert pictures in presentation? </w:t>
      </w:r>
      <w:r>
        <w:t>(142)</w:t>
      </w:r>
    </w:p>
    <w:p w:rsidR="001B7994" w:rsidRPr="0084191E" w:rsidRDefault="001B7994" w:rsidP="001B7994">
      <w:pPr>
        <w:pStyle w:val="Default"/>
        <w:numPr>
          <w:ilvl w:val="0"/>
          <w:numId w:val="24"/>
        </w:numPr>
        <w:ind w:left="360"/>
      </w:pPr>
      <w:r w:rsidRPr="00EE7196">
        <w:t xml:space="preserve"> </w:t>
      </w:r>
      <w:r w:rsidRPr="0084191E">
        <w:t>Explain the Multimedia software and hardware.</w:t>
      </w:r>
      <w:r>
        <w:t>(130)</w:t>
      </w:r>
    </w:p>
    <w:p w:rsidR="001B7994" w:rsidRDefault="001B7994" w:rsidP="0024083A">
      <w:pPr>
        <w:pStyle w:val="Default"/>
        <w:ind w:left="360"/>
        <w:jc w:val="center"/>
      </w:pPr>
    </w:p>
    <w:p w:rsidR="001B7994" w:rsidRDefault="001B7994" w:rsidP="0024083A">
      <w:pPr>
        <w:pStyle w:val="Default"/>
        <w:ind w:left="360"/>
        <w:jc w:val="center"/>
      </w:pPr>
      <w:r>
        <w:t>Slip Test - 15</w:t>
      </w:r>
    </w:p>
    <w:p w:rsidR="001B7994" w:rsidRPr="001B7994" w:rsidRDefault="001B7994" w:rsidP="001B7994">
      <w:pPr>
        <w:pStyle w:val="Default"/>
        <w:rPr>
          <w:color w:val="auto"/>
        </w:rPr>
      </w:pPr>
      <w:r>
        <w:t>Answer all of the following questions.</w:t>
      </w:r>
    </w:p>
    <w:p w:rsidR="004776C0" w:rsidRPr="004B03C6" w:rsidRDefault="004776C0" w:rsidP="001B7994">
      <w:pPr>
        <w:pStyle w:val="Default"/>
        <w:numPr>
          <w:ilvl w:val="0"/>
          <w:numId w:val="25"/>
        </w:numPr>
      </w:pPr>
      <w:r w:rsidRPr="004B03C6">
        <w:t xml:space="preserve">What is meant by “Rehearse Timings”? </w:t>
      </w:r>
      <w:r w:rsidR="009E1C37">
        <w:t>(157)</w:t>
      </w:r>
    </w:p>
    <w:p w:rsidR="004776C0" w:rsidRPr="004B03C6" w:rsidRDefault="004776C0" w:rsidP="001B7994">
      <w:pPr>
        <w:pStyle w:val="Default"/>
        <w:numPr>
          <w:ilvl w:val="0"/>
          <w:numId w:val="25"/>
        </w:numPr>
      </w:pPr>
      <w:r w:rsidRPr="004B03C6">
        <w:t xml:space="preserve">What is the use of master page in presentation? </w:t>
      </w:r>
      <w:r w:rsidR="009E1C37">
        <w:t>(139)</w:t>
      </w:r>
    </w:p>
    <w:p w:rsidR="004776C0" w:rsidRPr="004B03C6" w:rsidRDefault="004776C0" w:rsidP="001B7994">
      <w:pPr>
        <w:pStyle w:val="Default"/>
        <w:numPr>
          <w:ilvl w:val="0"/>
          <w:numId w:val="25"/>
        </w:numPr>
      </w:pPr>
      <w:r w:rsidRPr="004B03C6">
        <w:t xml:space="preserve">What is meant by slide Transition? </w:t>
      </w:r>
      <w:r w:rsidR="009E1C37">
        <w:t>(</w:t>
      </w:r>
      <w:r w:rsidR="000F794E">
        <w:t>147</w:t>
      </w:r>
      <w:r w:rsidR="009E1C37">
        <w:t>)</w:t>
      </w:r>
    </w:p>
    <w:p w:rsidR="00B73295" w:rsidRPr="004B03C6" w:rsidRDefault="00B73295" w:rsidP="0024083A">
      <w:pPr>
        <w:pStyle w:val="Default"/>
        <w:ind w:left="360"/>
      </w:pPr>
    </w:p>
    <w:p w:rsidR="0073096F" w:rsidRPr="001B7994" w:rsidRDefault="0073096F" w:rsidP="0073096F">
      <w:pPr>
        <w:pStyle w:val="Default"/>
        <w:rPr>
          <w:color w:val="auto"/>
        </w:rPr>
      </w:pPr>
      <w:r>
        <w:t>Answer all of the following questions.</w:t>
      </w:r>
    </w:p>
    <w:p w:rsidR="004776C0" w:rsidRPr="004B03C6" w:rsidRDefault="004776C0" w:rsidP="001B7994">
      <w:pPr>
        <w:pStyle w:val="Default"/>
        <w:numPr>
          <w:ilvl w:val="0"/>
          <w:numId w:val="25"/>
        </w:numPr>
      </w:pPr>
      <w:r w:rsidRPr="004B03C6">
        <w:t>How will you hide</w:t>
      </w:r>
      <w:r w:rsidR="00B73295" w:rsidRPr="004B03C6">
        <w:t xml:space="preserve"> and show</w:t>
      </w:r>
      <w:r w:rsidRPr="004B03C6">
        <w:t xml:space="preserve"> a slide? </w:t>
      </w:r>
      <w:r w:rsidR="000F794E">
        <w:t>(156)</w:t>
      </w:r>
    </w:p>
    <w:p w:rsidR="004776C0" w:rsidRPr="004B03C6" w:rsidRDefault="004776C0" w:rsidP="001B7994">
      <w:pPr>
        <w:pStyle w:val="Default"/>
        <w:numPr>
          <w:ilvl w:val="0"/>
          <w:numId w:val="25"/>
        </w:numPr>
      </w:pPr>
      <w:r w:rsidRPr="004B03C6">
        <w:t xml:space="preserve">How to start custom slide show? </w:t>
      </w:r>
      <w:r w:rsidR="000F794E">
        <w:t>(155)</w:t>
      </w:r>
    </w:p>
    <w:p w:rsidR="004776C0" w:rsidRPr="004B03C6" w:rsidRDefault="00840D58" w:rsidP="001B7994">
      <w:pPr>
        <w:pStyle w:val="Default"/>
        <w:numPr>
          <w:ilvl w:val="0"/>
          <w:numId w:val="25"/>
        </w:numPr>
      </w:pPr>
      <w:r>
        <w:t>How will you insert picture, sound and movie in Star Impress slide</w:t>
      </w:r>
      <w:r w:rsidR="004776C0" w:rsidRPr="004B03C6">
        <w:t xml:space="preserve">? </w:t>
      </w:r>
      <w:r w:rsidR="000F794E">
        <w:t>(142)</w:t>
      </w:r>
    </w:p>
    <w:p w:rsidR="00B73295" w:rsidRDefault="00B73295" w:rsidP="0024083A">
      <w:pPr>
        <w:pStyle w:val="Default"/>
      </w:pPr>
    </w:p>
    <w:p w:rsidR="0073096F" w:rsidRPr="001B7994" w:rsidRDefault="0073096F" w:rsidP="0073096F">
      <w:pPr>
        <w:pStyle w:val="Default"/>
        <w:rPr>
          <w:color w:val="auto"/>
        </w:rPr>
      </w:pPr>
      <w:r>
        <w:t>Answer all of the following questions.</w:t>
      </w:r>
    </w:p>
    <w:p w:rsidR="00B73295" w:rsidRPr="004B03C6" w:rsidRDefault="004776C0" w:rsidP="001B7994">
      <w:pPr>
        <w:pStyle w:val="Default"/>
        <w:numPr>
          <w:ilvl w:val="0"/>
          <w:numId w:val="25"/>
        </w:numPr>
      </w:pPr>
      <w:r w:rsidRPr="004B03C6">
        <w:t>How will you rename</w:t>
      </w:r>
      <w:r w:rsidR="00B73295" w:rsidRPr="004B03C6">
        <w:t>, delete and insert</w:t>
      </w:r>
      <w:r w:rsidRPr="004B03C6">
        <w:t xml:space="preserve"> a slide in Impress?</w:t>
      </w:r>
      <w:r w:rsidR="000F794E" w:rsidRPr="000F794E">
        <w:t xml:space="preserve"> </w:t>
      </w:r>
      <w:r w:rsidR="000F794E">
        <w:t>(140)</w:t>
      </w:r>
    </w:p>
    <w:p w:rsidR="00B73295" w:rsidRPr="004B03C6" w:rsidRDefault="00B73295" w:rsidP="001B7994">
      <w:pPr>
        <w:pStyle w:val="Default"/>
        <w:numPr>
          <w:ilvl w:val="0"/>
          <w:numId w:val="25"/>
        </w:numPr>
      </w:pPr>
      <w:r w:rsidRPr="004B03C6">
        <w:t>Differentiate:  JPEG</w:t>
      </w:r>
      <w:r w:rsidR="004B03C6" w:rsidRPr="004B03C6">
        <w:t xml:space="preserve"> and </w:t>
      </w:r>
      <w:r w:rsidRPr="004B03C6">
        <w:t>GIF.</w:t>
      </w:r>
      <w:r w:rsidR="00607D70" w:rsidRPr="00607D70">
        <w:t xml:space="preserve"> </w:t>
      </w:r>
      <w:r w:rsidR="00607D70">
        <w:t>(125)</w:t>
      </w:r>
    </w:p>
    <w:sectPr w:rsidR="00B73295" w:rsidRPr="004B03C6" w:rsidSect="0024083A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7BE"/>
    <w:multiLevelType w:val="hybridMultilevel"/>
    <w:tmpl w:val="5D2860DC"/>
    <w:lvl w:ilvl="0" w:tplc="C0B8F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585"/>
    <w:multiLevelType w:val="hybridMultilevel"/>
    <w:tmpl w:val="352AE6CC"/>
    <w:lvl w:ilvl="0" w:tplc="63C8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30A1"/>
    <w:multiLevelType w:val="hybridMultilevel"/>
    <w:tmpl w:val="7E120B08"/>
    <w:lvl w:ilvl="0" w:tplc="B1F243E4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4EE"/>
    <w:multiLevelType w:val="hybridMultilevel"/>
    <w:tmpl w:val="FC1E9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31B13"/>
    <w:multiLevelType w:val="hybridMultilevel"/>
    <w:tmpl w:val="9A5E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767D"/>
    <w:multiLevelType w:val="hybridMultilevel"/>
    <w:tmpl w:val="BAE09F32"/>
    <w:lvl w:ilvl="0" w:tplc="F320A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2FC1"/>
    <w:multiLevelType w:val="hybridMultilevel"/>
    <w:tmpl w:val="942E32FE"/>
    <w:lvl w:ilvl="0" w:tplc="C200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26F"/>
    <w:multiLevelType w:val="hybridMultilevel"/>
    <w:tmpl w:val="FCE45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479AD"/>
    <w:multiLevelType w:val="hybridMultilevel"/>
    <w:tmpl w:val="6ABACCBE"/>
    <w:lvl w:ilvl="0" w:tplc="C0B8F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2517E"/>
    <w:multiLevelType w:val="hybridMultilevel"/>
    <w:tmpl w:val="289E8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07FB9"/>
    <w:multiLevelType w:val="hybridMultilevel"/>
    <w:tmpl w:val="597C5D82"/>
    <w:lvl w:ilvl="0" w:tplc="8344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65331"/>
    <w:multiLevelType w:val="hybridMultilevel"/>
    <w:tmpl w:val="93465258"/>
    <w:lvl w:ilvl="0" w:tplc="42F4E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6091D"/>
    <w:multiLevelType w:val="hybridMultilevel"/>
    <w:tmpl w:val="868296E2"/>
    <w:lvl w:ilvl="0" w:tplc="9AA41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8078F"/>
    <w:multiLevelType w:val="hybridMultilevel"/>
    <w:tmpl w:val="55C626AC"/>
    <w:lvl w:ilvl="0" w:tplc="63C8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6188"/>
    <w:multiLevelType w:val="hybridMultilevel"/>
    <w:tmpl w:val="F9D88E7C"/>
    <w:lvl w:ilvl="0" w:tplc="CB10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C6A29"/>
    <w:multiLevelType w:val="hybridMultilevel"/>
    <w:tmpl w:val="EE362A88"/>
    <w:lvl w:ilvl="0" w:tplc="3278A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74AE6"/>
    <w:multiLevelType w:val="hybridMultilevel"/>
    <w:tmpl w:val="29A6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32C0C"/>
    <w:multiLevelType w:val="hybridMultilevel"/>
    <w:tmpl w:val="7700C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A907E2"/>
    <w:multiLevelType w:val="hybridMultilevel"/>
    <w:tmpl w:val="0F68500E"/>
    <w:lvl w:ilvl="0" w:tplc="63C8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234AB"/>
    <w:multiLevelType w:val="hybridMultilevel"/>
    <w:tmpl w:val="5E58C0F6"/>
    <w:lvl w:ilvl="0" w:tplc="B220E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04CAF"/>
    <w:multiLevelType w:val="hybridMultilevel"/>
    <w:tmpl w:val="33768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885994"/>
    <w:multiLevelType w:val="hybridMultilevel"/>
    <w:tmpl w:val="ABFC6F9E"/>
    <w:lvl w:ilvl="0" w:tplc="9AA41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C323E"/>
    <w:multiLevelType w:val="hybridMultilevel"/>
    <w:tmpl w:val="4B4AD1E0"/>
    <w:lvl w:ilvl="0" w:tplc="9C284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33FA"/>
    <w:multiLevelType w:val="hybridMultilevel"/>
    <w:tmpl w:val="E316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96630"/>
    <w:multiLevelType w:val="hybridMultilevel"/>
    <w:tmpl w:val="20E4465C"/>
    <w:lvl w:ilvl="0" w:tplc="00005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13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20"/>
  </w:num>
  <w:num w:numId="17">
    <w:abstractNumId w:val="10"/>
  </w:num>
  <w:num w:numId="18">
    <w:abstractNumId w:val="5"/>
  </w:num>
  <w:num w:numId="19">
    <w:abstractNumId w:val="15"/>
  </w:num>
  <w:num w:numId="20">
    <w:abstractNumId w:val="23"/>
  </w:num>
  <w:num w:numId="21">
    <w:abstractNumId w:val="14"/>
  </w:num>
  <w:num w:numId="22">
    <w:abstractNumId w:val="22"/>
  </w:num>
  <w:num w:numId="23">
    <w:abstractNumId w:val="4"/>
  </w:num>
  <w:num w:numId="24">
    <w:abstractNumId w:val="1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A64B4"/>
    <w:rsid w:val="00060739"/>
    <w:rsid w:val="00090369"/>
    <w:rsid w:val="000B2E4D"/>
    <w:rsid w:val="000F794E"/>
    <w:rsid w:val="001572F8"/>
    <w:rsid w:val="00160759"/>
    <w:rsid w:val="001B7994"/>
    <w:rsid w:val="0024083A"/>
    <w:rsid w:val="003B36ED"/>
    <w:rsid w:val="004776C0"/>
    <w:rsid w:val="004B03C6"/>
    <w:rsid w:val="00512F38"/>
    <w:rsid w:val="005649E5"/>
    <w:rsid w:val="00607D70"/>
    <w:rsid w:val="00632F40"/>
    <w:rsid w:val="006463F4"/>
    <w:rsid w:val="00686F8F"/>
    <w:rsid w:val="0073096F"/>
    <w:rsid w:val="00741B6D"/>
    <w:rsid w:val="007C24A6"/>
    <w:rsid w:val="007E10B6"/>
    <w:rsid w:val="00840D58"/>
    <w:rsid w:val="0084191E"/>
    <w:rsid w:val="00894ECB"/>
    <w:rsid w:val="00920D5D"/>
    <w:rsid w:val="009540D6"/>
    <w:rsid w:val="009711D7"/>
    <w:rsid w:val="00983D53"/>
    <w:rsid w:val="009E1C37"/>
    <w:rsid w:val="00A00D54"/>
    <w:rsid w:val="00AE2606"/>
    <w:rsid w:val="00AE62E8"/>
    <w:rsid w:val="00B457EF"/>
    <w:rsid w:val="00B73295"/>
    <w:rsid w:val="00BF6C8C"/>
    <w:rsid w:val="00C32937"/>
    <w:rsid w:val="00D0609F"/>
    <w:rsid w:val="00D50B0D"/>
    <w:rsid w:val="00DB1761"/>
    <w:rsid w:val="00DF4F71"/>
    <w:rsid w:val="00E20D73"/>
    <w:rsid w:val="00EA3DE0"/>
    <w:rsid w:val="00EA64B4"/>
    <w:rsid w:val="00FA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DE68-9776-4477-B5F6-132EB80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jasminams</cp:lastModifiedBy>
  <cp:revision>16</cp:revision>
  <cp:lastPrinted>2018-08-17T03:08:00Z</cp:lastPrinted>
  <dcterms:created xsi:type="dcterms:W3CDTF">2018-08-16T09:06:00Z</dcterms:created>
  <dcterms:modified xsi:type="dcterms:W3CDTF">2018-08-28T02:33:00Z</dcterms:modified>
</cp:coreProperties>
</file>